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6587" w14:textId="77777777" w:rsidR="001A2D8F" w:rsidRPr="007B2326" w:rsidRDefault="001A2D8F" w:rsidP="001A2D8F">
      <w:pPr>
        <w:pStyle w:val="Title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e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598008AE" w14:textId="77777777" w:rsidR="001B6CCE" w:rsidRDefault="001B6CCE" w:rsidP="0040033A">
      <w:pPr>
        <w:pStyle w:val="Title"/>
        <w:ind w:left="0"/>
        <w:rPr>
          <w:b w:val="0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1B6CCE" w:rsidRPr="0097362F" w14:paraId="325EFB27" w14:textId="77777777" w:rsidTr="00682B4B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FD9F413" w14:textId="77777777" w:rsidR="001B6CCE" w:rsidRPr="0097362F" w:rsidRDefault="001B6CCE" w:rsidP="00682B4B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07752FDB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35B9ABD1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2F0140CD" w14:textId="77777777" w:rsidR="001B6CCE" w:rsidRPr="0097362F" w:rsidRDefault="001B6CCE" w:rsidP="00682B4B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5E1FC413" w14:textId="77777777" w:rsidR="001B6CCE" w:rsidRPr="0097362F" w:rsidRDefault="001B6CCE" w:rsidP="00682B4B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03B1F14F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832675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2E6750A3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4C8D59E7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65BEC0D7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61F8F4B6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6D0C695" w14:textId="77777777" w:rsidR="001B6CCE" w:rsidRPr="0097362F" w:rsidRDefault="001B6CCE" w:rsidP="00682B4B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1B6CCE" w:rsidRPr="00CE77C4" w14:paraId="726D5A9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5C36A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66E7C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94EA3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A7C0C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5BCB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F65FDFF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56CDCB9E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95E24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1B6CCE" w:rsidRPr="0097362F" w14:paraId="1DE8F45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38AEE3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9A337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3B59035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6A26A2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8E58C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36B1DC1" w14:textId="77777777" w:rsidR="001B6CCE" w:rsidRPr="006A4C79" w:rsidRDefault="001B6CCE" w:rsidP="00682B4B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12C30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1B6CCE" w:rsidRPr="00126042" w14:paraId="56E28F1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F1C130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D084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8394B1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EBF84E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A1B668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5DF872E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1A98F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26F0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sat Holda, nr. 150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4462386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B6CCE" w:rsidRPr="00CE77C4" w14:paraId="097746C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C994644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F298CC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0A5B3F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5B7F7D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36C511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D32CAF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A0F22C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1B6CCE" w:rsidRPr="0097362F" w14:paraId="06A6337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E4339A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9C663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09FDE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5D9FE4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7CBD11C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121EC7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AAF5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1B6CCE" w:rsidRPr="0097362F" w14:paraId="644D861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121ECC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345087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020B68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7C6FBF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D7B97F" w14:textId="77777777" w:rsidR="001B6CCE" w:rsidRPr="00581CFE" w:rsidRDefault="001B6CCE" w:rsidP="00682B4B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28F3FF13" w14:textId="77777777" w:rsidR="001B6CCE" w:rsidRPr="00581CFE" w:rsidRDefault="001B6CCE" w:rsidP="00682B4B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338D4FC0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F394D0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1B6CCE" w:rsidRPr="00126042" w14:paraId="2559353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1E4487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37A18B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3D3BAC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26F7B8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FA3D90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218907B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6BB05A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1B6CCE" w:rsidRPr="00CE77C4" w14:paraId="4DC7C72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5BC550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AD86B2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15456F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15AD4E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6A67E72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4DD806" w14:textId="77777777" w:rsidR="001B6CCE" w:rsidRPr="006A4C79" w:rsidRDefault="001B6CCE" w:rsidP="00682B4B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651446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1B6CCE" w:rsidRPr="0097362F" w14:paraId="2FE0F5AD" w14:textId="77777777" w:rsidTr="00682B4B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0EC08" w14:textId="77777777" w:rsidR="001B6CCE" w:rsidRPr="0097362F" w:rsidRDefault="001B6CCE" w:rsidP="007D7280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AAD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62CA8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C2377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95E94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F3E1F25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D9DF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1B6CCE" w:rsidRPr="00126042" w14:paraId="05C0063B" w14:textId="77777777" w:rsidTr="00682B4B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3DC07E" w14:textId="77777777" w:rsidR="001B6CCE" w:rsidRPr="0097362F" w:rsidRDefault="001B6CCE" w:rsidP="007D7280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0E8907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B908F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D58E93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CB61F7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C79FBEC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C2799A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1B6CCE" w:rsidRPr="00CE77C4" w14:paraId="2597933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BBAD85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FCA7F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C4E16F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094154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1C23D6" w14:textId="77777777" w:rsidR="001B6CCE" w:rsidRPr="00143194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B9786F0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F204F85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1B6CCE" w:rsidRPr="0097362F" w14:paraId="179D1DB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F735B1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D38E2F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27478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3AFFCD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743E02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7B80BC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06740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1B6CCE" w:rsidRPr="0097362F" w14:paraId="7C4EB6E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889BD1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CE613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744EF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06A3A9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1783D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72EA0F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E0FCC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1B6CCE" w:rsidRPr="00CE77C4" w14:paraId="00F956F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CBE734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7198B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FCBB2A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A4F874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DC247A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027D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B58D4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1B6CCE" w:rsidRPr="00CE77C4" w14:paraId="5F9F441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897BAB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A55B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D96555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55F0D5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4F49F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829380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581EB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1B6CCE" w:rsidRPr="0097362F" w14:paraId="70E1E7B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34E76" w14:textId="77777777" w:rsidR="001B6CCE" w:rsidRPr="0097362F" w:rsidRDefault="001B6CCE" w:rsidP="007D7280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E60299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FE79A2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8CEB5B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2DE20B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4458DA0" w14:textId="77777777" w:rsidR="001B6CCE" w:rsidRPr="006A4C7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56ED7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1B6CCE" w:rsidRPr="00CE77C4" w14:paraId="24A899C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835BB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62DF5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1ECE3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FEDC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700BB3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07D9A5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969395" w14:textId="77777777" w:rsidR="001B6CCE" w:rsidRPr="004F136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1B6CCE" w:rsidRPr="00126042" w14:paraId="6B996A5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1FB77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CF1499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D55F17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1E6CA7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3B2280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6A76E8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49003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1B6CCE" w:rsidRPr="0097362F" w14:paraId="4E1084F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2305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55B9F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CB5D3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C4F5AF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1EC40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EA13D8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C120B5" w14:textId="77777777" w:rsidR="001B6CCE" w:rsidRPr="004F136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1B6CCE" w:rsidRPr="0097362F" w14:paraId="7FFF1C4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CAB17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069D4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CCD3F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EC4123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8B9B1B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1CA3EE9" w14:textId="77777777" w:rsidR="001B6CCE" w:rsidRPr="0097362F" w:rsidRDefault="001B6CCE" w:rsidP="00682B4B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C644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1B6CCE" w:rsidRPr="00CE77C4" w14:paraId="067EAC8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EDBE9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3B49F9C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5C02E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E852F4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C317DB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7715C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8A8E3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1B6CCE" w:rsidRPr="00CE77C4" w14:paraId="2AD6DA4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AE452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A0089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775D4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4167F2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3D86E2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36C490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3A122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1B6CCE" w:rsidRPr="00CE77C4" w14:paraId="7B88A94F" w14:textId="77777777" w:rsidTr="00682B4B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81930B" w14:textId="77777777" w:rsidR="001B6CCE" w:rsidRPr="0097362F" w:rsidRDefault="001B6CCE" w:rsidP="007D7280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F2C304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306F3C" w14:textId="77777777" w:rsidR="001B6CCE" w:rsidRPr="006F4855" w:rsidRDefault="001B6CCE" w:rsidP="00682B4B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128112A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272CDC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0EF0BB08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43E3D8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1B6CCE" w:rsidRPr="00CE77C4" w14:paraId="4F845D9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D445B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836DCD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T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180FAA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1DBD75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9FD08" w14:textId="77777777" w:rsidR="001B6CCE" w:rsidRPr="006F4855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6CF957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66BD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1B6CCE" w:rsidRPr="00CE77C4" w14:paraId="53A1137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4074A1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B12A5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B2465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3413F4F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26B362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CBC8FD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8E711C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1B6CCE" w:rsidRPr="0097362F" w14:paraId="753B517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574D44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FD6D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E2FC4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F44240" w14:textId="77777777" w:rsidR="001B6CCE" w:rsidRPr="007775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9E55CF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364EC7C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75223F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1B6CCE" w:rsidRPr="00CE77C4" w14:paraId="184D5FA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B110A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D9C3F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3EE193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6082E5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8A5166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861977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FC68C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1B6CCE" w:rsidRPr="0097362F" w14:paraId="5277CC6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978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4E3E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8BD8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CF535" w14:textId="77777777" w:rsidR="001B6CCE" w:rsidRPr="006F485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7DF6C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13250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00803B83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1B6CCE" w:rsidRPr="00126042" w14:paraId="3162E64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8A37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5008C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2EAA7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0E2C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9E66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5C8068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E78F4" w14:textId="77777777" w:rsidR="001B6CCE" w:rsidRPr="005331E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1B6CCE" w:rsidRPr="00126042" w14:paraId="00B897C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2A2AF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FC78E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5793C4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CC7F6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3F500D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EEFC2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4D5B69" w14:textId="77777777" w:rsidR="001B6CCE" w:rsidRPr="00A7058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1B6CCE" w:rsidRPr="00126042" w14:paraId="18DBFE8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A43FF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755FA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1EA3C4D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81FC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87EBE9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1372229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A59F46" w14:textId="77777777" w:rsidR="001B6CCE" w:rsidRPr="00651C1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1B6CCE" w:rsidRPr="00126042" w14:paraId="0D5A60A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C10A9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01281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92BBEC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403D8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843F80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C84EFD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F1B286" w14:textId="77777777" w:rsidR="001B6CCE" w:rsidRPr="00651C1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1B6CCE" w:rsidRPr="00126042" w14:paraId="11AB4A5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9987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9B02DE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C9DF3B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85B97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C280A2E" w14:textId="77777777" w:rsidR="001B6CCE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171B504B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0DE40EF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1EB250" w14:textId="77777777" w:rsidR="001B6CCE" w:rsidRPr="00651C1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1B6CCE" w:rsidRPr="00126042" w14:paraId="7A5B9CB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504DB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33857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5560C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6DD5A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B60EE" w14:textId="77777777" w:rsidR="001B6CCE" w:rsidRPr="00825A7A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5B279C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F7AAAE" w14:textId="77777777" w:rsidR="001B6CCE" w:rsidRPr="00A900B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1B6CCE" w:rsidRPr="00126042" w14:paraId="561B872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97171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5D3FF1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6AED0D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14BFC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ED829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687A20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60514B" w14:textId="77777777" w:rsidR="001B6CCE" w:rsidRPr="00A900B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1B6CCE" w:rsidRPr="00126042" w14:paraId="60B75A3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1CEC5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A475AA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42D87E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83C8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B6F078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433F4D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460193" w14:textId="77777777" w:rsidR="001B6CCE" w:rsidRPr="00A900B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1B6CCE" w:rsidRPr="00126042" w14:paraId="138291D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0BD1F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827AC5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ACBE97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189DB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666C49" w14:textId="77777777" w:rsidR="001B6CCE" w:rsidRPr="00825A7A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A55165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460D8C" w14:textId="77777777" w:rsidR="001B6CCE" w:rsidRPr="0004295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1B6CCE" w:rsidRPr="00126042" w14:paraId="0D86204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20F69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A0B567" w14:textId="77777777" w:rsidR="001B6CCE" w:rsidRPr="0085129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5C1340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5B483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EDD772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6F011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8A8110" w14:textId="77777777" w:rsidR="001B6CCE" w:rsidRPr="00650C0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1B6CCE" w:rsidRPr="00126042" w14:paraId="0EB6748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8FFE2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1531B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224CAB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E4259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1841503" w14:textId="77777777" w:rsidR="001B6CCE" w:rsidRPr="00825A7A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0326DC4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DC33A8" w14:textId="77777777" w:rsidR="001B6CCE" w:rsidRPr="00650C0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1B6CCE" w:rsidRPr="00126042" w14:paraId="35EA541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8A1F86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2E13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47DF99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59F17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90FF87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A7B8B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65C95A" w14:textId="77777777" w:rsidR="001B6CCE" w:rsidRPr="00650C0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1B6CCE" w:rsidRPr="00126042" w14:paraId="1070FF4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A9D53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669D4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AC095B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EF9EC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AA42E1" w14:textId="77777777" w:rsidR="001B6CCE" w:rsidRPr="00317AA0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1D499D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1DA5DD" w14:textId="77777777" w:rsidR="001B6CCE" w:rsidRPr="00650C0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1B6CCE" w:rsidRPr="00126042" w14:paraId="2516751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FF330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E551EE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081AE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CBB54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F6EA38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484365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F268DB1" w14:textId="77777777" w:rsidR="001B6CCE" w:rsidRPr="0070031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1B6CCE" w:rsidRPr="00126042" w14:paraId="2C0E0F7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9729F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3168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BA7C5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1B0289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12757B" w14:textId="77777777" w:rsidR="001B6CCE" w:rsidRPr="00825A7A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31F23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825C548" w14:textId="77777777" w:rsidR="001B6CCE" w:rsidRPr="0070031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1B6CCE" w:rsidRPr="00126042" w14:paraId="4623287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3CD1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030D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F86FE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DAB003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9F591B" w14:textId="77777777" w:rsidR="001B6CCE" w:rsidRPr="00DB4A7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2A178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D4A0A2" w14:textId="77777777" w:rsidR="001B6CCE" w:rsidRPr="0070031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1B6CCE" w:rsidRPr="00126042" w14:paraId="781EDB0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D521B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7C6A2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019591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D39A0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C86A17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069AB7A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883ECC3" w14:textId="77777777" w:rsidR="001B6CCE" w:rsidRPr="00C9231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1B6CCE" w:rsidRPr="00126042" w14:paraId="13406CA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C6058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CF898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DBC653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4468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2283DC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29481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BF8AE7" w14:textId="77777777" w:rsidR="001B6CCE" w:rsidRPr="00C9231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1B6CCE" w:rsidRPr="00126042" w14:paraId="3364C52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95070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3A7E04" w14:textId="77777777" w:rsidR="001B6CCE" w:rsidRPr="00695E2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013253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F46FF3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776FEE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50DCF3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D3049C" w14:textId="77777777" w:rsidR="001B6CCE" w:rsidRPr="00235CB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1B6CCE" w:rsidRPr="00126042" w14:paraId="79BD23C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EBC23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8633B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D7A9965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5B8E1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6A607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3EFC31A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0AE9ED" w14:textId="77777777" w:rsidR="001B6CCE" w:rsidRPr="00D433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1B6CCE" w:rsidRPr="00126042" w14:paraId="02E9B5E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118A4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317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D44CDD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E957A5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838DC9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CE32F9C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A65A79" w14:textId="77777777" w:rsidR="001B6CCE" w:rsidRPr="00D433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1B6CCE" w:rsidRPr="00126042" w14:paraId="2764602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F3AED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864A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DAED7D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9A6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190E131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0E1C001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3C9D1D" w14:textId="77777777" w:rsidR="001B6CCE" w:rsidRPr="00D433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1B6CCE" w:rsidRPr="00126042" w14:paraId="27E785A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CA040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10A23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33809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897A5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269FD1" w14:textId="77777777" w:rsidR="001B6CCE" w:rsidRPr="00CB179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CCDCA8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DE6579" w14:textId="77777777" w:rsidR="001B6CCE" w:rsidRPr="00D433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1B6CCE" w:rsidRPr="00126042" w14:paraId="6270412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00634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EDEA1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F3B71D0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2E8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6BA97" w14:textId="77777777" w:rsidR="001B6CCE" w:rsidRPr="00CB179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ED127B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EE8BA7" w14:textId="77777777" w:rsidR="001B6CCE" w:rsidRPr="0001281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1B6CCE" w:rsidRPr="00126042" w14:paraId="1527D06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80A44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2AFE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67C705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4ADD7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EDF1E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62674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20DF6A" w14:textId="77777777" w:rsidR="001B6CCE" w:rsidRPr="0001281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1B6CCE" w:rsidRPr="00126042" w14:paraId="019FD64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373ED9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6EADB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0A5877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075B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DFEFF0" w14:textId="77777777" w:rsidR="001B6CCE" w:rsidRPr="00CB179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04AA3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04077B" w14:textId="77777777" w:rsidR="001B6CCE" w:rsidRPr="000D131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1B6CCE" w:rsidRPr="00126042" w14:paraId="07BCFCF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ECE89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2DD0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06B04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A4B5E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36EA1" w14:textId="77777777" w:rsidR="001B6CCE" w:rsidRPr="00CB179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117FF5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AA7E52" w14:textId="77777777" w:rsidR="001B6CCE" w:rsidRPr="0031659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1B6CCE" w:rsidRPr="00126042" w14:paraId="040A393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4135C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B9911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FF6823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4ABF49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9932AE" w14:textId="77777777" w:rsidR="001B6CCE" w:rsidRPr="00CB179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43A21E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33ECA5" w14:textId="77777777" w:rsidR="001B6CCE" w:rsidRPr="00334A3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1B6CCE" w:rsidRPr="00126042" w14:paraId="7B25800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42444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4157D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D2BD79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BBAEE9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320653" w14:textId="77777777" w:rsidR="001B6CCE" w:rsidRPr="00CB179B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29644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7F91EF6" w14:textId="77777777" w:rsidR="001B6CCE" w:rsidRPr="00334A3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1B6CCE" w:rsidRPr="00126042" w14:paraId="25AFEB8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AE9E3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F9351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76B6A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49215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9010AB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ADC4DB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9DED92" w14:textId="77777777" w:rsidR="001B6CCE" w:rsidRPr="00CF3BE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1B6CCE" w:rsidRPr="00126042" w14:paraId="5A81C7C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EC878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18BA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CA271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49A8F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E4EEBD" w14:textId="77777777" w:rsidR="001B6CCE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03A7BA08" w14:textId="77777777" w:rsidR="001B6CCE" w:rsidRPr="006A4C79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5498719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49850A" w14:textId="77777777" w:rsidR="001B6CCE" w:rsidRPr="00B42C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1B6CCE" w:rsidRPr="00126042" w14:paraId="7880675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D9A33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5735DF" w14:textId="77777777" w:rsidR="001B6CCE" w:rsidRPr="00270A7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BA6B06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9A8BC2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7822F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A004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C91D94" w14:textId="77777777" w:rsidR="001B6CCE" w:rsidRPr="0048006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1B6CCE" w:rsidRPr="00126042" w14:paraId="380EBD3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08833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FB2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9BFF46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9D0A4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A11F24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34628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B47C3B" w14:textId="77777777" w:rsidR="001B6CCE" w:rsidRPr="006E674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1B6CCE" w:rsidRPr="00126042" w14:paraId="4DFBF7A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7D183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176CF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BB4DC4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A3277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2E53E7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5A3E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EA13A" w14:textId="77777777" w:rsidR="001B6CCE" w:rsidRPr="006E674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1B6CCE" w:rsidRPr="00126042" w14:paraId="707A8BD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58836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B505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7A26F26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8EF3D9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2DAD03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533C7C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B442635" w14:textId="77777777" w:rsidR="001B6CCE" w:rsidRPr="008E1F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1B6CCE" w:rsidRPr="00126042" w14:paraId="693AC9B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534D4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C8BA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2819E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53393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C75411" w14:textId="77777777" w:rsidR="001B6CCE" w:rsidRPr="00AB4B24" w:rsidRDefault="001B6CCE" w:rsidP="00682B4B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6F0DC8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490468" w14:textId="77777777" w:rsidR="001B6CCE" w:rsidRPr="000576A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1B6CCE" w:rsidRPr="00126042" w14:paraId="0FB2517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58892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93950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C84BC4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0F501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80F49A" w14:textId="77777777" w:rsidR="001B6CCE" w:rsidRPr="00143194" w:rsidRDefault="001B6CCE" w:rsidP="00682B4B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348BC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3E3A80A" w14:textId="77777777" w:rsidR="001B6CCE" w:rsidRPr="001371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1B6CCE" w:rsidRPr="00126042" w14:paraId="7BE110C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6EB0C4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43E5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BF9F9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59888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D7200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FF53C0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0BF5CA" w14:textId="77777777" w:rsidR="001B6CCE" w:rsidRPr="0029039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1B6CCE" w:rsidRPr="00126042" w14:paraId="49E315C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4DD70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3EB92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51DAF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493E3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E4CF0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DE7DDF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3C42FF" w14:textId="77777777" w:rsidR="001B6CCE" w:rsidRPr="00DD0F5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1B6CCE" w:rsidRPr="00126042" w14:paraId="4679770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C7C87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624E2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5D0E99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05FB0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7BB6F9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27453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978295" w14:textId="77777777" w:rsidR="001B6CCE" w:rsidRPr="00DD0F5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1B6CCE" w:rsidRPr="00126042" w14:paraId="6C8D3EC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D82CC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A6A9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FC32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90115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F5DDC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4A8E9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CE22A" w14:textId="77777777" w:rsidR="001B6CCE" w:rsidRPr="00765E5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65E53">
              <w:rPr>
                <w:sz w:val="20"/>
                <w:lang w:val="ro-RO"/>
              </w:rPr>
              <w:t>oraşul</w:t>
            </w:r>
            <w:proofErr w:type="spellEnd"/>
            <w:r w:rsidRPr="00765E53">
              <w:rPr>
                <w:sz w:val="20"/>
                <w:lang w:val="ro-RO"/>
              </w:rPr>
              <w:t xml:space="preserve"> </w:t>
            </w:r>
            <w:proofErr w:type="spellStart"/>
            <w:r w:rsidRPr="00765E53">
              <w:rPr>
                <w:sz w:val="20"/>
                <w:lang w:val="ro-RO"/>
              </w:rPr>
              <w:t>Huşi</w:t>
            </w:r>
            <w:proofErr w:type="spellEnd"/>
            <w:r w:rsidRPr="00765E53">
              <w:rPr>
                <w:sz w:val="20"/>
                <w:lang w:val="ro-RO"/>
              </w:rPr>
              <w:t xml:space="preserve">, Str. Ion Gugiuman, nr. 22, </w:t>
            </w:r>
            <w:proofErr w:type="spellStart"/>
            <w:r w:rsidRPr="00765E53">
              <w:rPr>
                <w:sz w:val="20"/>
                <w:lang w:val="ro-RO"/>
              </w:rPr>
              <w:t>judeţul</w:t>
            </w:r>
            <w:proofErr w:type="spellEnd"/>
            <w:r w:rsidRPr="00765E53">
              <w:rPr>
                <w:sz w:val="20"/>
                <w:lang w:val="ro-RO"/>
              </w:rPr>
              <w:t xml:space="preserve"> Vaslui</w:t>
            </w:r>
            <w:r w:rsidRPr="00765E53">
              <w:rPr>
                <w:sz w:val="20"/>
                <w:szCs w:val="20"/>
                <w:lang w:val="ro-RO"/>
              </w:rPr>
              <w:t>, tel: 0764125313</w:t>
            </w:r>
          </w:p>
        </w:tc>
      </w:tr>
      <w:tr w:rsidR="001B6CCE" w:rsidRPr="00126042" w14:paraId="5E65BA8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AEF44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FDDE51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AA7E05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B16E6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E5C83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C3F2C3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9111D4" w14:textId="77777777" w:rsidR="001B6CCE" w:rsidRPr="00F32AF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1B6CCE" w:rsidRPr="00126042" w14:paraId="2FCDC30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B2601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1DBE1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11F031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38431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71D70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2873F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81B7113" w14:textId="77777777" w:rsidR="001B6CCE" w:rsidRPr="007646BB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1B6CCE" w:rsidRPr="00126042" w14:paraId="733E2A0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C0280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CB92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B6333D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9D84F0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5D7FCA" w14:textId="77777777" w:rsidR="001B6CCE" w:rsidRPr="00D229CA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FC2899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AE429B" w14:textId="77777777" w:rsidR="001B6CCE" w:rsidRPr="0074381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1B6CCE" w:rsidRPr="00126042" w14:paraId="765A143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DEE97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AE75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F10789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BAD51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8D56F4" w14:textId="77777777" w:rsidR="001B6CCE" w:rsidRPr="00D229CA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34D9DB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A75AFA" w14:textId="77777777" w:rsidR="001B6CCE" w:rsidRPr="007F246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1B6CCE" w:rsidRPr="00126042" w14:paraId="74612F4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C580E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EE12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58EA30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1CEFF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62F4107" w14:textId="77777777" w:rsidR="001B6CCE" w:rsidRPr="00D229CA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DDEA97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175694" w14:textId="77777777" w:rsidR="001B6CCE" w:rsidRPr="00610EA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1B6CCE" w:rsidRPr="00126042" w14:paraId="4DB4B31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5F838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455F2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05333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64CB4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D75761" w14:textId="77777777" w:rsidR="001B6CCE" w:rsidRPr="00D229CA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940165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A66D1D" w14:textId="77777777" w:rsidR="001B6CCE" w:rsidRPr="00610EA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1B6CCE" w:rsidRPr="00126042" w14:paraId="5724D54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479D7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016A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22B2C8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31648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EA0F3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A55B29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B0A133" w14:textId="77777777" w:rsidR="001B6CCE" w:rsidRPr="00610EA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1B6CCE" w:rsidRPr="00126042" w14:paraId="6106798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17D88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DA2F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26D6D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3CF8F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28EEA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D5785D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B61313" w14:textId="77777777" w:rsidR="001B6CCE" w:rsidRPr="004D105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1B6CCE" w:rsidRPr="00126042" w14:paraId="113A180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0D74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00AC1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D5F51E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29842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BF703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408942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E60F2" w14:textId="77777777" w:rsidR="001B6CCE" w:rsidRPr="00F4671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1B6CCE" w:rsidRPr="00126042" w14:paraId="5DA2FCD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B9998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4435C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CFC37A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ACB0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9ABB3C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10DA66A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B6247F" w14:textId="77777777" w:rsidR="001B6CCE" w:rsidRPr="0093673B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1B6CCE" w:rsidRPr="00126042" w14:paraId="5C5EFC0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CBBD9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3354E1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022C24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641BC0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8950D7" w14:textId="77777777" w:rsidR="001B6CCE" w:rsidRPr="00D229CA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6EF3BDE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D8A5D7" w14:textId="77777777" w:rsidR="001B6CCE" w:rsidRPr="00A57D3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1B6CCE" w:rsidRPr="00126042" w14:paraId="4653896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F85B7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DA78F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5E87AB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87AE5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375BBB" w14:textId="77777777" w:rsidR="001B6CCE" w:rsidRPr="00182F2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7C6C38B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485E38" w14:textId="77777777" w:rsidR="001B6CCE" w:rsidRPr="00A57D3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1B6CCE" w:rsidRPr="00126042" w14:paraId="44FBF96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CBD07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097C6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79D4C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5A2075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9C1D04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F120DAD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A37CEA" w14:textId="77777777" w:rsidR="001B6CCE" w:rsidRPr="00A57D3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1B6CCE" w:rsidRPr="00126042" w14:paraId="3D8FA00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B701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8A28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03CBC" w14:textId="77777777" w:rsidR="001B6CCE" w:rsidRPr="0097362F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BF6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BAB8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247CF8B1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D5B97" w14:textId="77777777" w:rsidR="001B6CCE" w:rsidRPr="00E63FE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1B6CCE" w:rsidRPr="00126042" w14:paraId="06FE061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ADCC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570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588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0AF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08E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7659C8A7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6D73B21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40D47" w14:textId="77777777" w:rsidR="001B6CCE" w:rsidRPr="005E434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1B6CCE" w:rsidRPr="00126042" w14:paraId="4330235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C0A5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6502E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2DD9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F8EFD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16259D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AD99F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F8F087" w14:textId="77777777" w:rsidR="001B6CCE" w:rsidRPr="00F3716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1B6CCE" w:rsidRPr="00126042" w14:paraId="1AD0F16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C79DB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FA2D4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A8C92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3A93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489C3A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DFCF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FF5E48" w14:textId="77777777" w:rsidR="001B6CCE" w:rsidRPr="0082408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1B6CCE" w:rsidRPr="00126042" w14:paraId="6A5FCC6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095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5DB7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09A2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35A52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0E8A3C" w14:textId="77777777" w:rsidR="001B6CCE" w:rsidRPr="006B27E4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0DA064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7307E09" w14:textId="77777777" w:rsidR="001B6CCE" w:rsidRPr="006D52D6" w:rsidRDefault="001B6CCE" w:rsidP="00682B4B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1B6CCE" w:rsidRPr="00126042" w14:paraId="5FDBD4E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30660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C7DF2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C7F01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52B35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B6FCA6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0769D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730D8E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1B6CCE" w:rsidRPr="00126042" w14:paraId="4FA5AE1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82A2D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1ADE98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E578B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53B6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D3E0D7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C65617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858BF0B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1B6CCE" w:rsidRPr="00126042" w14:paraId="3E04C69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14587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9271E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274B0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7655A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02A73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5296E9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859DD5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1B6CCE" w:rsidRPr="00126042" w14:paraId="4184264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42D93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939DF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210E0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02362C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915664" w14:textId="77777777" w:rsidR="001B6CCE" w:rsidRPr="00FC3B1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5AAC1B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B979D9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1B6CCE" w:rsidRPr="00126042" w14:paraId="07C08A1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BCCD8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25912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3F631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5C900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2559EF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2F8167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81C71D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1B6CCE" w:rsidRPr="00126042" w14:paraId="570A82A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7F479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E92EA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AFF0F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5A4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384312A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5ECF0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393747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1B6CCE" w:rsidRPr="00126042" w14:paraId="41EE554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3DF3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D64B6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1821E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3DAB46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47A085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EE5E4B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83DE27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1B6CCE" w:rsidRPr="00126042" w14:paraId="3139D6D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4B9B0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883C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813C6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F78CE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E5E81E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9068B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1289B6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1B6CCE" w:rsidRPr="00126042" w14:paraId="1C96B88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F4F4F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676EC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2364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B8A45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85B56A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08D572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5492F5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1B6CCE" w:rsidRPr="00126042" w14:paraId="2833DE3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316EE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79652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2B121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762C72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37F6DEE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AA8E4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306AC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1B6CCE" w:rsidRPr="00126042" w14:paraId="617EDBC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E07C6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1183D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FC863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B57F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F05402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2D3BF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56EAEA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1B6CCE" w:rsidRPr="00126042" w14:paraId="426C06D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C1AFF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389692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994F59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9F2A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36FF3A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EA56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FA8FD0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1B6CCE" w:rsidRPr="00126042" w14:paraId="0061243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50202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ED75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704C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0DEA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D7014E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E59D81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C4B503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1B6CCE" w:rsidRPr="00126042" w14:paraId="490C1F1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B5EEB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940C4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1A78BD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AD33C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A7AC90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93D94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803E8EF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1B6CCE" w:rsidRPr="00126042" w14:paraId="6664A54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11C8B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4EDF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E1915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730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9A43B0" w14:textId="77777777" w:rsidR="001B6CCE" w:rsidRPr="00FC3B1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F2396D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5EC97E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1B6CCE" w:rsidRPr="00126042" w14:paraId="19A65B5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24E7E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E1B70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6384CA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E1A83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FE2DA7" w14:textId="77777777" w:rsidR="001B6CCE" w:rsidRPr="00FC3B1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92A2EF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57B423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1B6CCE" w:rsidRPr="00126042" w14:paraId="5F73414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0BBE8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99F0C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B7D08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C8702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83C4E9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3260DB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E7FA1E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1B6CCE" w:rsidRPr="00126042" w14:paraId="057D0E2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C9F6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9C255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52065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C9781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0FFCD0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862B33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8153EB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1B6CCE" w:rsidRPr="00126042" w14:paraId="410BF12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95A9D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1809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7CFC2E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74F6D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2EE85B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94B8C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80D22E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1B6CCE" w:rsidRPr="00126042" w14:paraId="3B19318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230034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F94EB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4CCF1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B1A0A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F6DFD0D" w14:textId="77777777" w:rsidR="001B6CCE" w:rsidRPr="00AF56BD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991C9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8D91575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1B6CCE" w:rsidRPr="00126042" w14:paraId="6FC8BF2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8CC90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09D17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B6731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6AFD0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8336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3087DE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27469" w14:textId="77777777" w:rsidR="001B6CCE" w:rsidRPr="00C22B44" w:rsidRDefault="001B6CCE" w:rsidP="00682B4B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1B6CCE" w:rsidRPr="00126042" w14:paraId="50EF0C1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5A214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3BC2A4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AE3B6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8FFC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E98C0D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0AE93E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6C11AD" w14:textId="77777777" w:rsidR="001B6CCE" w:rsidRPr="00DB35D7" w:rsidRDefault="001B6CCE" w:rsidP="00682B4B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1B6CCE" w:rsidRPr="00126042" w14:paraId="4F72427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B08E7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55AA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77A03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4A33A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AB4C34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19740E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0D758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1B6CCE" w:rsidRPr="00126042" w14:paraId="08F34D7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6D37A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FD131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D2BC0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83AA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37F57C" w14:textId="77777777" w:rsidR="001B6CCE" w:rsidRPr="00E359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6D15DD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09684E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1B6CCE" w:rsidRPr="00126042" w14:paraId="72FC634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EF422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CA3C1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7041D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9B3FE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F07158" w14:textId="77777777" w:rsidR="001B6CCE" w:rsidRPr="00E359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0838F55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27EEAF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1B6CCE" w:rsidRPr="00126042" w14:paraId="7908792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795B0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A528D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1C235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E84574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164CF7" w14:textId="77777777" w:rsidR="001B6CCE" w:rsidRPr="00E359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40935C5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4A9A25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1B6CCE" w:rsidRPr="00126042" w14:paraId="2C9D4C7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1C7C7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F12E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E6156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D085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398EBF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1CA06E5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1B6E29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209266" w14:textId="77777777" w:rsidR="001B6CCE" w:rsidRPr="00342462" w:rsidRDefault="001B6CCE" w:rsidP="00682B4B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1B6CCE" w:rsidRPr="00126042" w14:paraId="0228216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8A486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901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90E97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5847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A8B89F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3BF7BA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F6E7D2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1B6CCE" w:rsidRPr="00126042" w14:paraId="18C9E90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65C8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67DD3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9F613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61AF6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93119A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7459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D4B8FF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1B6CCE" w:rsidRPr="00126042" w14:paraId="2AB9D22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FC811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F10B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62476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5A13E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B99A73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166DC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3873A8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1B6CCE" w:rsidRPr="00126042" w14:paraId="6F2DF70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BF99C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27B33F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B849DC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A5FDD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06ED95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4D518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E1A39F4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1B6CCE" w:rsidRPr="00126042" w14:paraId="37264AA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6A493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86B6A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NUŞ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9834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CD07C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B0AC8C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9D83A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441B3C" w14:textId="77777777" w:rsidR="001B6CCE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ED301E">
              <w:rPr>
                <w:sz w:val="20"/>
                <w:lang w:val="ro-RO"/>
              </w:rPr>
              <w:t>Oraş</w:t>
            </w:r>
            <w:proofErr w:type="spellEnd"/>
            <w:r w:rsidRPr="00ED301E">
              <w:rPr>
                <w:sz w:val="20"/>
                <w:lang w:val="ro-RO"/>
              </w:rPr>
              <w:t xml:space="preserve"> Dăbuleni, Str. Veronica Micle, nr. 1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Dolj,</w:t>
            </w:r>
            <w:r>
              <w:rPr>
                <w:sz w:val="20"/>
                <w:lang w:val="ro-RO"/>
              </w:rPr>
              <w:t xml:space="preserve"> </w:t>
            </w:r>
          </w:p>
          <w:p w14:paraId="3AD5CD00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>telefon: 0722205470</w:t>
            </w:r>
          </w:p>
        </w:tc>
      </w:tr>
      <w:tr w:rsidR="001B6CCE" w:rsidRPr="00126042" w14:paraId="6FDC450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0B81D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823C9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5BABB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D6BE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46ED1E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03684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C501A1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1B6CCE" w:rsidRPr="00126042" w14:paraId="461DED3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051A2B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DD34A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39DE9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A1CD3E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F9C30B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EBC687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FFA307" w14:textId="77777777" w:rsidR="001B6CCE" w:rsidRPr="0089588E" w:rsidRDefault="001B6CCE" w:rsidP="00682B4B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>, telefon: 0741239880</w:t>
            </w:r>
          </w:p>
        </w:tc>
      </w:tr>
      <w:tr w:rsidR="001B6CCE" w:rsidRPr="00126042" w14:paraId="5A23966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1BD6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6D011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0EC2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FFC7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695F3C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21B54D6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366CF18" w14:textId="77777777" w:rsidR="001B6CCE" w:rsidRPr="004602CD" w:rsidRDefault="001B6CCE" w:rsidP="00682B4B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1B6CCE" w:rsidRPr="00126042" w14:paraId="40A5817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4E8AB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A2D8F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DCE67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8110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72734B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BDCF7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D3CE2" w14:textId="77777777" w:rsidR="001B6CCE" w:rsidRPr="005861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1B6CCE" w:rsidRPr="00126042" w14:paraId="274577A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64AA7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ED6BB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49C09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6F3A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1B7734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1B8F5A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FB614B7" w14:textId="77777777" w:rsidR="001B6CCE" w:rsidRPr="000D70F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1B6CCE" w:rsidRPr="00126042" w14:paraId="1FA26E6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C7DA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3DB2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4FCB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8FBEC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962737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F6B43C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14A247" w14:textId="77777777" w:rsidR="001B6CCE" w:rsidRPr="003031F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1B6CCE" w:rsidRPr="00126042" w14:paraId="50B773D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728C3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79B3D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F4BF6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5FC82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8D818B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AF660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9B451" w14:textId="77777777" w:rsidR="001B6CCE" w:rsidRPr="003031F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1B6CCE" w:rsidRPr="00126042" w14:paraId="5D229AF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E41F6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94940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FF5E1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CA06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89920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997311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436911" w14:textId="77777777" w:rsidR="001B6CCE" w:rsidRPr="00C342F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1B6CCE" w:rsidRPr="00126042" w14:paraId="3042F32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A02E9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27C1B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3FCDD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C99A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3B59C9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9F034D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27ADC9" w14:textId="77777777" w:rsidR="001B6CCE" w:rsidRPr="002F3A3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1B6CCE" w:rsidRPr="00126042" w14:paraId="4ECC9AF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75FD4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8145E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64B8D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2FF5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DAAF82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48BCE3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72F277" w14:textId="77777777" w:rsidR="001B6CCE" w:rsidRPr="00CB11C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1B6CCE" w:rsidRPr="00126042" w14:paraId="6432A9C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60F5F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C95D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0C1E0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E88C9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676B54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D8D5ED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7D2CF6" w14:textId="77777777" w:rsidR="001B6CCE" w:rsidRPr="00F971A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1B6CCE" w:rsidRPr="00126042" w14:paraId="7722666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A79A3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D4444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4BAA1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C8EF7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97DAEE" w14:textId="77777777" w:rsidR="001B6CCE" w:rsidRPr="002657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8B6E4D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758955" w14:textId="77777777" w:rsidR="001B6CCE" w:rsidRPr="000809A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1B6CCE" w:rsidRPr="00126042" w14:paraId="50A77D2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0810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228EC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CC732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69CF7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481810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9CFFAF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DB0DA6" w14:textId="77777777" w:rsidR="001B6CCE" w:rsidRPr="0005645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1B6CCE" w:rsidRPr="00126042" w14:paraId="33FEAF9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7A52C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C6B3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D85E7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ADEE5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9DBFBA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D0EB8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DE98E22" w14:textId="77777777" w:rsidR="001B6CCE" w:rsidRPr="00706A1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1B6CCE" w:rsidRPr="00126042" w14:paraId="0C993A3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CA38D8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791AB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602611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5409F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1056AD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D9F8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2F59EA" w14:textId="77777777" w:rsidR="001B6CCE" w:rsidRPr="00E95C5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1B6CCE" w:rsidRPr="00126042" w14:paraId="15F20E3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5BA33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F90DD7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8C83C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A864F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7869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832532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DACB6EA" w14:textId="77777777" w:rsidR="001B6CCE" w:rsidRPr="00585ED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1B6CCE" w:rsidRPr="00126042" w14:paraId="653FE16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219354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1D5C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68E85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A5D0A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1A2D4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1107F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1076F27" w14:textId="77777777" w:rsidR="001B6CCE" w:rsidRPr="004E308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1B6CCE" w:rsidRPr="00126042" w14:paraId="66DB38B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B78CD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27B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64145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6C971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EBEB4C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5AE9C1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A65A18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1B6CCE" w:rsidRPr="00126042" w14:paraId="7478FC0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B90D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39018B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11F0F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5515B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2E9785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A77B05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4F070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1B6CCE" w:rsidRPr="00126042" w14:paraId="2C12339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69CF2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63C8B3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AA5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B14C6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DF1CE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4C2172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FEBFD6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1B6CCE" w:rsidRPr="00126042" w14:paraId="3205C0E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2AA5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5E58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D6B638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D58C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C0AA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3B08D3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256E50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1B6CCE" w:rsidRPr="00126042" w14:paraId="471F3A4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6A04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FFCAB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1193A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5AED3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4C79E8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ED81F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9F9B8D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1B6CCE" w:rsidRPr="00126042" w14:paraId="30D5488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0A94C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FA3C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F0132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1AB2F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51006D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08A4D1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BCFA26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1B6CCE" w:rsidRPr="00126042" w14:paraId="546675A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4BB91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083F4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6F9EA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25F2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E0EB5C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2B1DB1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2E39A6" w14:textId="77777777" w:rsidR="001B6CCE" w:rsidRPr="000018A7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1B6CCE" w:rsidRPr="00126042" w14:paraId="55B80E0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BCC4D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D91E6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7090F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7620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B6C34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326E001D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072E6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8C0567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1B6CCE" w:rsidRPr="00126042" w14:paraId="48CC66B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FF9CB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C78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183DD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92B7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D4225B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E36DF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A299882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BB58A8">
              <w:rPr>
                <w:sz w:val="20"/>
                <w:lang w:val="ro-RO"/>
              </w:rPr>
              <w:t xml:space="preserve">Sat. </w:t>
            </w:r>
            <w:proofErr w:type="spellStart"/>
            <w:r w:rsidRPr="00BB58A8">
              <w:rPr>
                <w:sz w:val="20"/>
                <w:lang w:val="ro-RO"/>
              </w:rPr>
              <w:t>Gheaba</w:t>
            </w:r>
            <w:proofErr w:type="spellEnd"/>
            <w:r w:rsidRPr="00BB58A8">
              <w:rPr>
                <w:sz w:val="20"/>
                <w:lang w:val="ro-RO"/>
              </w:rPr>
              <w:t xml:space="preserve">, </w:t>
            </w:r>
            <w:proofErr w:type="spellStart"/>
            <w:r w:rsidRPr="00BB58A8">
              <w:rPr>
                <w:sz w:val="20"/>
                <w:lang w:val="ro-RO"/>
              </w:rPr>
              <w:t>Com</w:t>
            </w:r>
            <w:proofErr w:type="spellEnd"/>
            <w:r w:rsidRPr="00BB58A8">
              <w:rPr>
                <w:sz w:val="20"/>
                <w:lang w:val="ro-RO"/>
              </w:rPr>
              <w:t xml:space="preserve">. Măneciu-Ungureni, nr. 368, </w:t>
            </w:r>
            <w:proofErr w:type="spellStart"/>
            <w:r w:rsidRPr="00BB58A8">
              <w:rPr>
                <w:sz w:val="20"/>
                <w:lang w:val="ro-RO"/>
              </w:rPr>
              <w:t>judeţul</w:t>
            </w:r>
            <w:proofErr w:type="spellEnd"/>
            <w:r w:rsidRPr="00BB58A8">
              <w:rPr>
                <w:sz w:val="20"/>
                <w:lang w:val="ro-RO"/>
              </w:rPr>
              <w:t xml:space="preserve"> Prahova, telefon:</w:t>
            </w:r>
            <w:r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57517141</w:t>
            </w:r>
          </w:p>
        </w:tc>
      </w:tr>
      <w:tr w:rsidR="001B6CCE" w:rsidRPr="00126042" w14:paraId="2DD33BA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8CD91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70143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C3DD1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0693A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5B39A5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6BF4FD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66262D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1B6CCE" w:rsidRPr="00126042" w14:paraId="66C8AB7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A9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D646A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61C7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12A324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D85C96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964AB3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08B306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1B6CCE" w:rsidRPr="00126042" w14:paraId="4071B0D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0C1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EA490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0BC1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3C34F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C9B310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AE74EE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CA7831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1B6CCE" w:rsidRPr="00126042" w14:paraId="5F09218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99F50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5B08D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6E98B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E4727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C079B4E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DDC25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4AC76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1B6CCE" w:rsidRPr="00126042" w14:paraId="05193D9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5913A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531F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FB595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9E4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87BDB3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1885590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B4B1E3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1B6CCE" w:rsidRPr="00126042" w14:paraId="1811D72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5C817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DF107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786759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5A51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FF21963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4C88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4E9E0B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1B6CCE" w:rsidRPr="00126042" w14:paraId="7CD0D12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77ADC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51ED5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A811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0807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26145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7E78C13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8F5846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5328B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1B6CCE" w:rsidRPr="00126042" w14:paraId="7184732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F4395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48310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E51A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DE772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57E6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71F8C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60FB06" w14:textId="77777777" w:rsidR="001B6CCE" w:rsidRDefault="001B6CCE" w:rsidP="00682B4B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5F8AF922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1B6CCE" w:rsidRPr="00126042" w14:paraId="62057F5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437FC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89EE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77C67B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A4BF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4126FE" w14:textId="77777777" w:rsidR="001B6CCE" w:rsidRPr="009A686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1781A1A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2A901" w14:textId="77777777" w:rsidR="001B6CCE" w:rsidRDefault="001B6CCE" w:rsidP="00682B4B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43BA6D72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1B6CCE" w:rsidRPr="00126042" w14:paraId="28E67B5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F2E6A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884BE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D564B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8695D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2FBB51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31D43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A707E4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1B6CCE" w:rsidRPr="00126042" w14:paraId="4C983B2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67D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F780C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13BAF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F9696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4C968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A37FFF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3FD8D" w14:textId="77777777" w:rsidR="001B6CCE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402DB00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1B6CCE" w:rsidRPr="00126042" w14:paraId="2289020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2160A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8647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6D241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0F382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E97B1F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2517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F114F4" w14:textId="77777777" w:rsidR="001B6CCE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0BD8AF8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1B6CCE" w:rsidRPr="00126042" w14:paraId="00FD348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20317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15A6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B0A04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0235D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73B03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FFC2B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DEFF84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1B6CCE" w:rsidRPr="00126042" w14:paraId="566E79C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D52D7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3EAC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7F3B1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09D2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3DEF064" w14:textId="77777777" w:rsidR="001B6CCE" w:rsidRPr="00AF7FA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2AB91AA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A3F2DFD" w14:textId="77777777" w:rsidR="001B6CCE" w:rsidRDefault="001B6CCE" w:rsidP="00682B4B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04D40FCA" w14:textId="77777777" w:rsidR="001B6CCE" w:rsidRPr="00E63FE0" w:rsidRDefault="001B6CCE" w:rsidP="00682B4B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1B6CCE" w:rsidRPr="00126042" w14:paraId="6A3E073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43508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759846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5F7C9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C5BF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9FFC46" w14:textId="77777777" w:rsidR="001B6CCE" w:rsidRPr="00FB69C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1A9DED76" w14:textId="77777777" w:rsidR="001B6CCE" w:rsidRPr="00FB69C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AB8E2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79302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033A2F87" w14:textId="77777777" w:rsidR="001B6CCE" w:rsidRPr="009736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1B6CCE" w:rsidRPr="00126042" w14:paraId="6B335B4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A7932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C575F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4C72E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E0FBD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9F426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E87FA4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9FAB2" w14:textId="77777777" w:rsidR="001B6CCE" w:rsidRPr="0047566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1B6CCE" w:rsidRPr="00126042" w14:paraId="63E21DE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4179C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E8953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B0357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A01018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A59C2C" w14:textId="77777777" w:rsidR="001B6CCE" w:rsidRPr="00D052E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36519ED" w14:textId="77777777" w:rsidR="001B6CCE" w:rsidRPr="00D052E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A0800E" w14:textId="77777777" w:rsidR="001B6CCE" w:rsidRPr="00D052E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5D3C61" w14:textId="77777777" w:rsidR="001B6CCE" w:rsidRPr="0047566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1B6CCE" w:rsidRPr="00126042" w14:paraId="15DDB06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A2A18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1C8E9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98088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D228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260F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7EFDFDD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F86A7" w14:textId="77777777" w:rsidR="001B6CCE" w:rsidRPr="00E7139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1B6CCE" w:rsidRPr="00126042" w14:paraId="1E9C714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C4288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3416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0099D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1A47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6382837" w14:textId="77777777" w:rsidR="001B6CCE" w:rsidRPr="00D052E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136BBC1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1ABC3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B3038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399B8725" w14:textId="77777777" w:rsidR="001B6CCE" w:rsidRPr="00E7139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1B6CCE" w:rsidRPr="00126042" w14:paraId="3BB652E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B1AA2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D93D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2BBFC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69A10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53013A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4062E1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79120D" w14:textId="77777777" w:rsidR="001B6CCE" w:rsidRPr="0019657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1B6CCE" w:rsidRPr="00126042" w14:paraId="39A1594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96CA5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DC8F4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2127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23BB12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7090A0E" w14:textId="77777777" w:rsidR="001B6CCE" w:rsidRPr="007D153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0D3747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2871C4" w14:textId="77777777" w:rsidR="001B6CCE" w:rsidRPr="00EF710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1B6CCE" w:rsidRPr="00126042" w14:paraId="7473513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EBA46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0FF86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B9B61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E0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C9DFED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13A0576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6994A" w14:textId="77777777" w:rsidR="001B6CCE" w:rsidRPr="00EF710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1B6CCE" w:rsidRPr="00126042" w14:paraId="76D03BA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ED68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92AD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DA1F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A95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B810" w14:textId="77777777" w:rsidR="001B6CCE" w:rsidRPr="00D052E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4BAD1268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9A7FC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A75A6" w14:textId="77777777" w:rsidR="001B6CCE" w:rsidRPr="00EF710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1B6CCE" w:rsidRPr="00126042" w14:paraId="65F00B3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DEB3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5333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B5C9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CC86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006CE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0A1F77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F2F8D" w14:textId="77777777" w:rsidR="001B6CCE" w:rsidRPr="009167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1B6CCE" w:rsidRPr="00126042" w14:paraId="4BA7005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EB126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2DAF9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B61A3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1841B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69ECB5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4ECE1F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A499A4" w14:textId="77777777" w:rsidR="001B6CCE" w:rsidRPr="009167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1B6CCE" w:rsidRPr="00126042" w14:paraId="11797F5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4182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DFDCF2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2C1A0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EEC6B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4A74C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06E10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71E561" w14:textId="77777777" w:rsidR="001B6CCE" w:rsidRPr="009167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1B6CCE" w:rsidRPr="00126042" w14:paraId="0AE11F0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1658C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5800DD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25F7D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A135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9A5670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F2D3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A56359" w14:textId="77777777" w:rsidR="001B6CCE" w:rsidRPr="009167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1B6CCE" w:rsidRPr="00126042" w14:paraId="516FAF2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6F42C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60B457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F3395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EC4A6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EF0BF0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DA9CAB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D25765" w14:textId="77777777" w:rsidR="001B6CCE" w:rsidRPr="009167F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1B6CCE" w:rsidRPr="00126042" w14:paraId="744333A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9E855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6E3A3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BC212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4FBDF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137719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570D84E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B12E1F" w14:textId="77777777" w:rsidR="001B6CCE" w:rsidRPr="00DC1B0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1B6CCE" w:rsidRPr="00126042" w14:paraId="0956CBC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225A9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F9947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C0812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268CC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F48F0F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20EC3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12FBE9" w14:textId="77777777" w:rsidR="001B6CCE" w:rsidRPr="006C77E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Municipiul Fălticeni, Str. Ana Ipătescu, Bl. 10, Ap. 10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1B6CCE" w:rsidRPr="00126042" w14:paraId="64F5A46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D4324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990B2F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4ED18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CA195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3BEA63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9BBD7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C16969" w14:textId="77777777" w:rsidR="001B6CCE" w:rsidRPr="006C77E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B6CCE" w:rsidRPr="00126042" w14:paraId="22BBCBD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1EE2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09E7A5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08757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90205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367577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D451C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5DF63A" w14:textId="77777777" w:rsidR="001B6CCE" w:rsidRPr="006C77E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1B6CCE" w:rsidRPr="00126042" w14:paraId="75631E6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87B67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70F33E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30417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4CC8B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E4903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5F03DB38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31FDD91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7E612E" w14:textId="77777777" w:rsidR="001B6CCE" w:rsidRPr="002541B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1B6CCE" w:rsidRPr="00126042" w14:paraId="50C75B2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91C5C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C7ED0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79DB9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9E42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E2A420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BF586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8AF867F" w14:textId="77777777" w:rsidR="001B6CCE" w:rsidRPr="00601DC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1B6CCE" w:rsidRPr="00126042" w14:paraId="591C692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00B6A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6C8D3F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37C8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7D54A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25966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080AC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91EC20" w14:textId="77777777" w:rsidR="001B6CCE" w:rsidRPr="008306E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1B6CCE" w:rsidRPr="00126042" w14:paraId="0A788DE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BF69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2F890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A95FC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CD68D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C7FA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6AFB4C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B34C07" w14:textId="77777777" w:rsidR="001B6CCE" w:rsidRPr="008306E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1B6CCE" w:rsidRPr="00126042" w14:paraId="0BCBB11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675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2EF8F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1296B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2DBD8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CCE153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AECFB9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7D239A" w14:textId="77777777" w:rsidR="001B6CCE" w:rsidRPr="004177F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1B6CCE" w:rsidRPr="00126042" w14:paraId="3D880A2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4EF8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7709A0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B946A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D8FE9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BB30F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10115E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B0FA88" w14:textId="77777777" w:rsidR="001B6CCE" w:rsidRPr="00BE585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1B6CCE" w:rsidRPr="00126042" w14:paraId="40CE735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FB20D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2880D3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E2DD8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958FA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57BC52B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847BD1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2D02BB" w14:textId="77777777" w:rsidR="001B6CCE" w:rsidRPr="00BE585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1B6CCE" w:rsidRPr="00126042" w14:paraId="25FEAC1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2B74F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32456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9E347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4EEF0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5A674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43F9D1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7A32E0" w14:textId="77777777" w:rsidR="001B6CCE" w:rsidRPr="00EA0FE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1B6CCE" w:rsidRPr="00126042" w14:paraId="2E81758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1BE93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E78B5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6F9AB8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35D92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D83364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83839BA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600B697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D9CC5A" w14:textId="77777777" w:rsidR="001B6CCE" w:rsidRPr="002541B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1B6CCE" w:rsidRPr="00126042" w14:paraId="1D3F2C5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86BE4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3E2B1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07086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D9964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680E18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BF18DC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D9DEA6" w14:textId="77777777" w:rsidR="001B6CCE" w:rsidRPr="00E4086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1B6CCE" w:rsidRPr="00126042" w14:paraId="71222D6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95F67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1D8879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09883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BB5BE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C28AE8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B57D12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FEB994" w14:textId="77777777" w:rsidR="001B6CCE" w:rsidRPr="00CA580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1B6CCE" w:rsidRPr="00126042" w14:paraId="7803313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4523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4399D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71C95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45C8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1F26B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771C5B6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EB1EA4" w14:textId="77777777" w:rsidR="001B6CCE" w:rsidRPr="0044181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1B6CCE" w:rsidRPr="00126042" w14:paraId="49A95DF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53C8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F6CE4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B157F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88A9B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7E3F5D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5F5C59C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4ED2B77" w14:textId="77777777" w:rsidR="001B6CCE" w:rsidRPr="0044181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1B6CCE" w:rsidRPr="00126042" w14:paraId="1D6F02D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863ED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626B3B3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8A6D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B4FF5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3B3EF5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8F0B9F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19F8EA" w14:textId="77777777" w:rsidR="001B6CCE" w:rsidRPr="00BD362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1B6CCE" w:rsidRPr="00126042" w14:paraId="10AF310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6CD108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FEFE4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6CD1D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BAF0D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B6F3E7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4B79F9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721FF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3C407AAE" w14:textId="77777777" w:rsidR="001B6CCE" w:rsidRPr="00BD362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1B6CCE" w:rsidRPr="00126042" w14:paraId="13E0792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91F9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3D4D8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D408F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67B15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0A008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5C363A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D20BD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7C1D8767" w14:textId="77777777" w:rsidR="001B6CCE" w:rsidRPr="000F581B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1B6CCE" w:rsidRPr="00126042" w14:paraId="1BC2C36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37A1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BFD0C6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B8FE8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09E05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EFDB7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3C2719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8C8B25" w14:textId="77777777" w:rsidR="001B6CCE" w:rsidRPr="0070318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1B6CCE" w:rsidRPr="00126042" w14:paraId="65C97F4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CE889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5B6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CE67F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78527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16FBC" w14:textId="77777777" w:rsidR="001B6CCE" w:rsidRPr="00DD50D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428667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F00E7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6066E0C3" w14:textId="77777777" w:rsidR="001B6CCE" w:rsidRPr="0039748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1B6CCE" w:rsidRPr="00126042" w14:paraId="2EDF93A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24392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B18B1F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330B2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3F269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B93A44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EFD05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C49A2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059C4CC" w14:textId="77777777" w:rsidR="001B6CCE" w:rsidRPr="00877A9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1B6CCE" w:rsidRPr="00126042" w14:paraId="049B2D6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0942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B0B399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E6D21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16B09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80A05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5592FD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1981F4" w14:textId="77777777" w:rsidR="001B6CCE" w:rsidRPr="00575CE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1B6CCE" w:rsidRPr="00126042" w14:paraId="5E6A0A4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9B85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92A07D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323CEB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BE7E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F59EE6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EDD948E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0598CB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C3C504" w14:textId="77777777" w:rsidR="001B6CCE" w:rsidRPr="00A806A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806A3">
              <w:rPr>
                <w:sz w:val="20"/>
                <w:szCs w:val="20"/>
                <w:lang w:val="ro-RO"/>
              </w:rPr>
              <w:t xml:space="preserve">Râmnicu Vâlcea, Aleea Primăverii, Nr. 6, Ap. 12, </w:t>
            </w:r>
            <w:proofErr w:type="spellStart"/>
            <w:r w:rsidRPr="00A8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806A3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44 393 502</w:t>
            </w:r>
          </w:p>
        </w:tc>
      </w:tr>
      <w:tr w:rsidR="001B6CCE" w:rsidRPr="00126042" w14:paraId="0997DB6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19789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336203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743F94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BF4A7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97EAF4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7D1D6FEC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D5BB66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718F6A" w14:textId="77777777" w:rsidR="001B6CCE" w:rsidRPr="004D1E7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1B6CCE" w:rsidRPr="00126042" w14:paraId="6FC3A17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8EF0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870656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AD17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12428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C8F2AC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B6815A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313F5A5" w14:textId="77777777" w:rsidR="001B6CCE" w:rsidRPr="00FF181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1B6CCE" w:rsidRPr="00126042" w14:paraId="42D0DA7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15587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EFED8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7735A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51D53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6E0DA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20DA11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EAEE9E" w14:textId="77777777" w:rsidR="001B6CCE" w:rsidRPr="00FF181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1B6CCE" w:rsidRPr="00126042" w14:paraId="4A8296D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5A1AD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C47D80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0F77B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703D4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EBEDE4" w14:textId="77777777" w:rsidR="001B6CCE" w:rsidRPr="002E6DF3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7120B8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515A1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0DF9FD99" w14:textId="77777777" w:rsidR="001B6CCE" w:rsidRPr="00E1398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1B6CCE" w:rsidRPr="00126042" w14:paraId="63CCEA0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EE2BD0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79C0F5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EC389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42EA0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197A0B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6BCDD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C5774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0B7D5FB2" w14:textId="77777777" w:rsidR="001B6CCE" w:rsidRPr="00A11F2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1B6CCE" w:rsidRPr="00126042" w14:paraId="1B30F05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B21D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8E8615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BA9DF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4AA10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10B8CD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08E64D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BF7A2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29BEE3AB" w14:textId="77777777" w:rsidR="001B6CCE" w:rsidRPr="00AF06A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1B6CCE" w:rsidRPr="00126042" w14:paraId="06BABB4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F71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F0853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329B3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7974E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86BFA5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3773155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06F390" w14:textId="77777777" w:rsidR="001B6CCE" w:rsidRPr="00D4147B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1B6CCE" w:rsidRPr="00126042" w14:paraId="33A3153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B0203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3D17E8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EFEDF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89E0C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81BC70" w14:textId="77777777" w:rsidR="001B6CCE" w:rsidRPr="008A1318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526F5B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D765F" w14:textId="77777777" w:rsidR="001B6CCE" w:rsidRPr="000B3F8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1B6CCE" w:rsidRPr="00126042" w14:paraId="0CE8D26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72D99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126F8A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DDA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BF552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330066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8A3489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245BF7" w14:textId="77777777" w:rsidR="001B6CCE" w:rsidRPr="000B3F8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1B6CCE" w:rsidRPr="00126042" w14:paraId="50E04C2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DD3BD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DB9AA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893A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A6943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8FD9B2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19F367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A356D" w14:textId="77777777" w:rsidR="001B6CCE" w:rsidRPr="00C85FB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1B6CCE" w:rsidRPr="00126042" w14:paraId="44A9D4E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708F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F51B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6F4BA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B5FB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FCE0E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410984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BAF71B3" w14:textId="77777777" w:rsidR="001B6CCE" w:rsidRPr="00C85FB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1B6CCE" w:rsidRPr="00126042" w14:paraId="2CCA060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59FCA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3DB4B6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4A662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3D132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468C0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00386A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52C7DC" w14:textId="77777777" w:rsidR="001B6CCE" w:rsidRPr="00C85FB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B6CCE" w:rsidRPr="00126042" w14:paraId="1EC266C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573DB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E6C41B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FE35F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9562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1B78C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8F442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A35A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6EE33DAF" w14:textId="77777777" w:rsidR="001B6CCE" w:rsidRPr="00D5181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1B6CCE" w:rsidRPr="00126042" w14:paraId="2CFFECE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EC971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6DF253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F63C3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719AB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496547" w14:textId="77777777" w:rsidR="001B6CCE" w:rsidRPr="004927F2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7DBF25D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1C7DA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450D5EF0" w14:textId="77777777" w:rsidR="001B6CCE" w:rsidRPr="00D5181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1B6CCE" w:rsidRPr="00126042" w14:paraId="68FA15A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308AA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4D52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B13B8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44F9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2135C4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1188D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F4684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2C52364E" w14:textId="77777777" w:rsidR="001B6CCE" w:rsidRPr="000101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1B6CCE" w:rsidRPr="00126042" w14:paraId="1FA335E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1CA80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F66F14E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B44123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C338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D2AB6C" w14:textId="77777777" w:rsidR="001B6CCE" w:rsidRPr="00A677DB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D072A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E6CF15" w14:textId="77777777" w:rsidR="001B6CCE" w:rsidRPr="007F6E7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1B6CCE" w:rsidRPr="00126042" w14:paraId="07EDBB5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58315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8CC0F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69614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C57DC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8779389" w14:textId="77777777" w:rsidR="001B6CCE" w:rsidRPr="00A677DB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E63D0D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500C1E" w14:textId="77777777" w:rsidR="001B6CCE" w:rsidRPr="009030D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1B6CCE" w:rsidRPr="00126042" w14:paraId="51D5078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6387CF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E64A7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07FD2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86F07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42220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85E337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E930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0CEBEC4D" w14:textId="77777777" w:rsidR="001B6CCE" w:rsidRPr="00D3406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1B6CCE" w:rsidRPr="00126042" w14:paraId="0BFF86B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8EF5A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724EB9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2E73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0AE462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C575EC" w14:textId="77777777" w:rsidR="001B6CCE" w:rsidRPr="00076C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A49A3F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2434A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26043F5D" w14:textId="77777777" w:rsidR="001B6CCE" w:rsidRPr="00D3406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1B6CCE" w:rsidRPr="00126042" w14:paraId="53088BD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DFC93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37E9D2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12142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9AECC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9C637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58B5E97F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55CB8BD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C0CE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27A2F">
              <w:rPr>
                <w:sz w:val="20"/>
                <w:szCs w:val="20"/>
                <w:lang w:val="ro-RO"/>
              </w:rPr>
              <w:t xml:space="preserve">Baia Mare, Hortensiei, Nr. 4, Ap. 35, </w:t>
            </w:r>
            <w:proofErr w:type="spellStart"/>
            <w:r w:rsidRPr="0092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7A2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27A2F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927A2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BAEFC0F" w14:textId="77777777" w:rsidR="001B6CCE" w:rsidRPr="00927A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348 764</w:t>
            </w:r>
          </w:p>
        </w:tc>
      </w:tr>
      <w:tr w:rsidR="001B6CCE" w:rsidRPr="00126042" w14:paraId="473D682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8858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575327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1DC11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85FCA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3A7653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DDA17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D5E8A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349F4B5" w14:textId="77777777" w:rsidR="001B6CCE" w:rsidRPr="00BB41A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1B6CCE" w:rsidRPr="00126042" w14:paraId="00EE685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21E1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D9AC2E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F274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83462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2650A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56F2043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99A0F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18A96" w14:textId="77777777" w:rsidR="001B6CCE" w:rsidRPr="00BB41A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1B6CCE" w:rsidRPr="00126042" w14:paraId="1FAA086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24E4B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67DD10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9868C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F9974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12E5776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9DE38B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D318436" w14:textId="77777777" w:rsidR="001B6CCE" w:rsidRPr="00565BF0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1B6CCE" w:rsidRPr="00126042" w14:paraId="4655C5B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100EF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1BB7A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61874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8F10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73F017" w14:textId="77777777" w:rsidR="001B6CCE" w:rsidRPr="00F16E66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3CE8B8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CCA152" w14:textId="77777777" w:rsidR="001B6CCE" w:rsidRPr="00A4508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1B6CCE" w:rsidRPr="00126042" w14:paraId="78C908B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EF24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F207E6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260EE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16494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05D359" w14:textId="77777777" w:rsidR="001B6CCE" w:rsidRPr="00F16E66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88A042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CD3723" w14:textId="77777777" w:rsidR="001B6CCE" w:rsidRPr="00A4508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1B6CCE" w:rsidRPr="00126042" w14:paraId="39D4783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5F330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34C34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34FFD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47D50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C3C23C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FF52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FCEB1D" w14:textId="77777777" w:rsidR="001B6CCE" w:rsidRPr="00B3686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1B6CCE" w:rsidRPr="00126042" w14:paraId="57D595B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140D0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4395F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DDCE5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41F2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13A51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5706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A9C41E" w14:textId="77777777" w:rsidR="001B6CCE" w:rsidRPr="00B3686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B6CCE" w:rsidRPr="00126042" w14:paraId="1658770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DDF0D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6C3926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D93BA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D1344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CF68C1" w14:textId="77777777" w:rsidR="001B6CCE" w:rsidRPr="00F16E66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F269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BC1AAF" w14:textId="77777777" w:rsidR="001B6CCE" w:rsidRPr="00601F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1B6CCE" w:rsidRPr="00126042" w14:paraId="2402E02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DB1E0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B2418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447FB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E559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A32219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3F6011F1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9D23D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E75C2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26C30E28" w14:textId="77777777" w:rsidR="001B6CCE" w:rsidRPr="003C324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1B6CCE" w:rsidRPr="00126042" w14:paraId="10485EB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5D5CC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1BC413D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1F94E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A14B2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CCBEBB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3BDE22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9AB4C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8174895" w14:textId="77777777" w:rsidR="001B6CCE" w:rsidRPr="00737A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1B6CCE" w:rsidRPr="00126042" w14:paraId="5B98026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672DA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84E89CC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09512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7BB45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23FA8" w14:textId="77777777" w:rsidR="001B6CCE" w:rsidRPr="00FD4D7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310BF8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90CAC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41BF1BBD" w14:textId="77777777" w:rsidR="001B6CCE" w:rsidRPr="00737A2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1B6CCE" w:rsidRPr="00126042" w14:paraId="713A750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A0A34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AA4925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8DF7D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69680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83FCA" w14:textId="77777777" w:rsidR="001B6CCE" w:rsidRPr="00FD4D72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0243F62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474B3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3E1CC83C" w14:textId="77777777" w:rsidR="001B6CCE" w:rsidRPr="005540D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1B6CCE" w:rsidRPr="00126042" w14:paraId="1CEA4307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A9B81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08E729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98D35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F029A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7A302D" w14:textId="77777777" w:rsidR="001B6CCE" w:rsidRPr="00E46CD5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796FF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DA39DB" w14:textId="77777777" w:rsidR="001B6CCE" w:rsidRPr="00D8180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1B6CCE" w:rsidRPr="00126042" w14:paraId="6DFD93D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21A2D6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14D65D2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47FE1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C435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FDFA81C" w14:textId="77777777" w:rsidR="001B6CCE" w:rsidRPr="00E46CD5" w:rsidRDefault="001B6CCE" w:rsidP="00682B4B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24115A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E8C5EB" w14:textId="77777777" w:rsidR="001B6CCE" w:rsidRPr="001B1F3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1B6CCE" w:rsidRPr="00126042" w14:paraId="535E979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1CDC1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355C6A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272F7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54C3B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53B5E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0923509B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AD7FA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AE7F83" w14:textId="77777777" w:rsidR="001B6CCE" w:rsidRPr="009463A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1B6CCE" w:rsidRPr="00126042" w14:paraId="06D6AE4C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EB1F6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20833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355C17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EB19A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4744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6E2DF31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D328F1" w14:textId="77777777" w:rsidR="001B6CCE" w:rsidRPr="009463A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B6CCE" w:rsidRPr="00126042" w14:paraId="7A6ADCA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9601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1935D1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32616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9CE808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5C762" w14:textId="77777777" w:rsidR="001B6CCE" w:rsidRPr="00652EA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E5EDC9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84216A0" w14:textId="77777777" w:rsidR="001B6CCE" w:rsidRPr="00E413F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1B6CCE" w:rsidRPr="00126042" w14:paraId="0946FB2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0A0CFE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54E93F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84FA5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85B1E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05D462" w14:textId="77777777" w:rsidR="001B6CCE" w:rsidRPr="00652EA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EB1B7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C7521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53A558A8" w14:textId="77777777" w:rsidR="001B6CCE" w:rsidRPr="00E413F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1B6CCE" w:rsidRPr="00126042" w14:paraId="0AE1EFA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CC92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D9E6F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3C3D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CC224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14CE66C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0E30A02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A7C55E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0EF93E91" w14:textId="77777777" w:rsidR="001B6CCE" w:rsidRPr="00A073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1B6CCE" w:rsidRPr="00126042" w14:paraId="50EF5D1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3D59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6390E" w14:textId="77777777" w:rsidR="001B6CCE" w:rsidRPr="007F003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AC3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5D96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1F2B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5A986C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4B638" w14:textId="77777777" w:rsidR="001B6CCE" w:rsidRPr="00A073D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1B6CCE" w:rsidRPr="00126042" w14:paraId="2C0D2B8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2C73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30977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F82F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F927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3F366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B7D3A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15956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1B6CCE" w:rsidRPr="00126042" w14:paraId="2AE3933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4CD56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A3C30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B7EECD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50DE9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77B1E1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6EFBD9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49DE58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1B6CCE" w:rsidRPr="00126042" w14:paraId="215159D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25B4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C4672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B6B54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54A09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A24F46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FC7F8A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9B4921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1B6CCE" w:rsidRPr="00126042" w14:paraId="2FA1317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8EF972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872A3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6B081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218C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06D60C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4E3F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E64992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1B6CCE" w:rsidRPr="00126042" w14:paraId="107929D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F4853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86687" w14:textId="77777777" w:rsidR="001B6CCE" w:rsidRPr="009A01F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721C0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B758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C9265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02D0D7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E87264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1B6CCE" w:rsidRPr="00126042" w14:paraId="440C472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4700D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F7E284" w14:textId="77777777" w:rsidR="001B6CCE" w:rsidRPr="009A01F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9B47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4C79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CE54F9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29ECA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D2DA44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1B6CCE" w:rsidRPr="00126042" w14:paraId="74F8E75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139FC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E6717C" w14:textId="77777777" w:rsidR="001B6CCE" w:rsidRPr="009A01F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9C7F1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51F9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59327A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3FF257A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F185EC7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1B6CCE" w:rsidRPr="00126042" w14:paraId="08B8B4F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CFAF6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89B2B4" w14:textId="77777777" w:rsidR="001B6CCE" w:rsidRPr="009A01F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996F8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5809C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BBD48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D19508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32BE3A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1B6CCE" w:rsidRPr="00126042" w14:paraId="02EF43B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02AE1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E4E39" w14:textId="77777777" w:rsidR="001B6CCE" w:rsidRPr="009A01F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6BC9A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25046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26EEB6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A0894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BFDF88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1B6CCE" w:rsidRPr="00126042" w14:paraId="47EF505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059F1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B621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2AA0A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15B5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FAE9E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6FED544E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7EC836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DF2084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1B6CCE" w:rsidRPr="00126042" w14:paraId="75FF91D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E9815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13530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765E3E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E4E80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AA5A5CA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FD6030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3F4323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1B6CCE" w:rsidRPr="00126042" w14:paraId="3A60DC23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8BF10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AA6B4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E2D63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41D2A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A369E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0C4E13D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5C84D6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1B6CCE" w:rsidRPr="00126042" w14:paraId="46B8CE6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E9EEC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7912E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D6982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99175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7225840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A066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06D2B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1B6CCE" w:rsidRPr="00126042" w14:paraId="0F3A9C9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D43A9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D76FA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E3C64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3AF6B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17077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09875E4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391DD7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1B6CCE" w:rsidRPr="00126042" w14:paraId="38C3060B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9644B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D7F87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6436C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96AE6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BACDEFB" w14:textId="77777777" w:rsidR="001B6CCE" w:rsidRPr="005F490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31F34D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E86DA4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1B6CCE" w:rsidRPr="00126042" w14:paraId="647E98B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CBA93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6846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B362A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DD643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5A2B88" w14:textId="77777777" w:rsidR="001B6CCE" w:rsidRPr="005F4905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5E44D7E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C5892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1B6CCE" w:rsidRPr="00126042" w14:paraId="42F5809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B6008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FC0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D02B3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17439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8994F4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5D245A5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A9963D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1B6CCE" w:rsidRPr="00126042" w14:paraId="1F1DA9A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5235C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FE6243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7C3F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F5DC4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10923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8C7376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DA647CE" w14:textId="77777777" w:rsidR="001B6CCE" w:rsidRPr="00BA7ADA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1B6CCE" w:rsidRPr="00126042" w14:paraId="76F4019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02B41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2C41F0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E6A09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2AA926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C01878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7884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B355EC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1B6CCE" w:rsidRPr="00126042" w14:paraId="4E154D0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D18C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DC62E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CC401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2C3A75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F6BD04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72BE468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8A5720F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1B6CCE" w:rsidRPr="00126042" w14:paraId="6458E05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95D3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B8CB2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55C93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162C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C7A040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5B8A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BC27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1B6CCE" w:rsidRPr="00126042" w14:paraId="7D52BBB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A3179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CDA9B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F5B15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A1563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7515E8" w14:textId="77777777" w:rsidR="001B6CCE" w:rsidRPr="009C387F" w:rsidRDefault="001B6CCE" w:rsidP="00682B4B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1D6394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602405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1B6CCE" w:rsidRPr="00126042" w14:paraId="135CDD4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F93F6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1B161" w14:textId="77777777" w:rsidR="001B6CCE" w:rsidRPr="00AB464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FE85B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5DAA0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4FDC59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EC5496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19EC79F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1B6CCE" w:rsidRPr="00126042" w14:paraId="6AFC406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A0CCD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FDE75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560C9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2E28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E0AE98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96E0C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3ADB50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1B6CCE" w:rsidRPr="00126042" w14:paraId="7715C04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0E14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E491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15CB7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BA09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BE31F" w14:textId="77777777" w:rsidR="001B6CCE" w:rsidRPr="0014319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F04ED2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C0481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1B6CCE" w:rsidRPr="00126042" w14:paraId="02ED60E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F11F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19316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4A91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7484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D51E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84B803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225B6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1B6CCE" w:rsidRPr="00126042" w14:paraId="19F57E6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AC4B9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DC1A53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EABD6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5716E7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A8893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BA54B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F4AF714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1B6CCE" w:rsidRPr="00126042" w14:paraId="6800A2F0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FE06F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15ED0C8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7C5D6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7FC9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42850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8F6124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289C4B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1B6CCE" w:rsidRPr="00126042" w14:paraId="2418EDF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77CC2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DF840E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9D40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9A884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A9983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30FF32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EF3032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1B6CCE" w:rsidRPr="00126042" w14:paraId="71B5808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6EFE7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5093A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DFC26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32869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625B80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B5CEEA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3C5C80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1B6CCE" w:rsidRPr="00126042" w14:paraId="61593C1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118A3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EF8C6F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EB6A3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6D5C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537780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C456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A0AEA8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1B6CCE" w:rsidRPr="00126042" w14:paraId="2CB88AE5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449F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76D80F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34B81E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4501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40767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0D885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634A55D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1B6CCE" w:rsidRPr="00126042" w14:paraId="0E2755D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5502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D1B825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924F9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03254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BFBA" w14:textId="77777777" w:rsidR="001B6CCE" w:rsidRPr="00810337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3FD1F7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AD9484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1B6CCE" w:rsidRPr="00126042" w14:paraId="45FCDE28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14A9F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C93D8D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4B156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7FE4D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7A9ADD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E94082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0A4B70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1B6CCE" w:rsidRPr="00126042" w14:paraId="307BAE3F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36F8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AADCB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2A021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9FE34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E02E9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767DE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6D83BD2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1B6CCE" w:rsidRPr="00126042" w14:paraId="02264456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D8814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E35056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8DD62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5D40A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86203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E8E6D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9086562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1B6CCE" w:rsidRPr="00126042" w14:paraId="6C36971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1841A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9B762A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11199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0F00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487B3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F6CFE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9347CE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1B6CCE" w:rsidRPr="00126042" w14:paraId="56A3CA04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4ED40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28CA77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EBFA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0B86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DEE923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9A2B3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CD9396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1B6CCE" w:rsidRPr="00126042" w14:paraId="20FAD25D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89E43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4762F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36B40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A456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794085C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1181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E2B4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23C03D42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1B6CCE" w:rsidRPr="00126042" w14:paraId="712E372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64F4E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1427D2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487E5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32A9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25C708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5178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88338B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1B6CCE" w:rsidRPr="00126042" w14:paraId="3E7584EE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05F2D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40D8ED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CEBAE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E478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F163DB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0B00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EBE1D43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1B6CCE" w:rsidRPr="00126042" w14:paraId="02AD8382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79866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255B54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2D9DC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0AA34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2789CD" w14:textId="77777777" w:rsidR="001B6CCE" w:rsidRPr="003D5918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65DE6C9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F8C515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1B6CCE" w:rsidRPr="00126042" w14:paraId="2FF7215A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AD3A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FB60403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C4B1D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E8762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899CB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0D7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52E3BA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1B6CCE" w:rsidRPr="00126042" w14:paraId="13E96119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737D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B4F04C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733CE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F3FA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D45A0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18E337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58C77A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1B6CCE" w:rsidRPr="00126042" w14:paraId="7FC77DC1" w14:textId="77777777" w:rsidTr="00682B4B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3EC46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00EEAB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0F4C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4A79C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E0C0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090286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6A0826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1B6CCE" w:rsidRPr="00126042" w14:paraId="2D9BFFE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0614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1C17C" w14:textId="77777777" w:rsidR="001B6CCE" w:rsidRPr="003324A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864D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1B8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907811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45B15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088C6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1B6CCE" w:rsidRPr="00126042" w14:paraId="735DD73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110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AA6F6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4036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397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5D71D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9A38D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90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1B6CCE" w:rsidRPr="00126042" w14:paraId="48D8B10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5E6E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8971E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A3A5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C9FF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11BCB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437F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3532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1B6CCE" w:rsidRPr="00126042" w14:paraId="6E58A8C0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0CB23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EA454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3000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74303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B29AB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A3D9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AAE9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1B6CCE" w:rsidRPr="00126042" w14:paraId="0E55CDA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EBC0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0DA39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899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B00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E8DB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594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000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1B6CCE" w:rsidRPr="00126042" w14:paraId="5AA6F0B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00B1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62F66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51ED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C0B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D9885B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B2B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433D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1B6CCE" w:rsidRPr="00126042" w14:paraId="194161A1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D7C5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6EF1D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0148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FAB7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3131B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E93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FCB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1B6CCE" w:rsidRPr="00126042" w14:paraId="7B50B6B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27F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91DB2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5365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196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9398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9A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9871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1B6CCE" w:rsidRPr="00126042" w14:paraId="4187A73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E5F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84FCE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51F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7A9E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CF03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086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8425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5470B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1B6CCE" w:rsidRPr="00126042" w14:paraId="01EF030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794E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8D954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6632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7924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D0CF" w14:textId="77777777" w:rsidR="001B6CCE" w:rsidRPr="00FF68CA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5F1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95FD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1B6CCE" w:rsidRPr="00126042" w14:paraId="241984A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37B9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9CA45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1853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F97A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87B0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505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EA19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89981E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1B6CCE" w:rsidRPr="00126042" w14:paraId="39B5816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2358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BA354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5A4F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63AD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D5E1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8E5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0CF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1B6CCE" w:rsidRPr="00126042" w14:paraId="3B83118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1F15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51EF4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149E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C72B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A9E5E" w14:textId="77777777" w:rsidR="001B6CCE" w:rsidRPr="00FF68CA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A509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2A5E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1B6CCE" w:rsidRPr="00126042" w14:paraId="5F2079C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4C2A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D8E77" w14:textId="77777777" w:rsidR="001B6CCE" w:rsidRPr="0069414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F2B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FA19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3182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362F6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0D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1B6CCE" w:rsidRPr="00126042" w14:paraId="23B486F0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BF21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52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CEA2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ED75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81F6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59F4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5E25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1B6CCE" w:rsidRPr="00126042" w14:paraId="181E453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A9625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E12C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2084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311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EAC7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0D7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0B64B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1B6CCE" w:rsidRPr="00126042" w14:paraId="3118563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162D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7A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6D09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E5FF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57368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385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36076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1B6CCE" w:rsidRPr="00126042" w14:paraId="3708B53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FB95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738F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24D0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2D15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542A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EBC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0C740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1B6CCE" w:rsidRPr="00126042" w14:paraId="54D8E17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C1BE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827F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30D6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5B88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EEE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E08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08F5E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1B6CCE" w:rsidRPr="00126042" w14:paraId="6FAA099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582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648B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00E7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896D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0AB1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0BFD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D5CB2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1B6CCE" w:rsidRPr="00126042" w14:paraId="40501998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E68B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397A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CFE5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5227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520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652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F731E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1B6CCE" w:rsidRPr="00126042" w14:paraId="192996D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B1E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16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D1A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E46B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CB4A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250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8B736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1B6CCE" w:rsidRPr="00126042" w14:paraId="3CBB7080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D8D0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913B9" w14:textId="77777777" w:rsidR="001B6CCE" w:rsidRPr="003C0A1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67E8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1684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A0DBD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CA0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B40A3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1B6CCE" w:rsidRPr="00126042" w14:paraId="5A92531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BCA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E6BC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2981D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6F91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6D9A21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AA2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41B3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1B6CCE" w:rsidRPr="00126042" w14:paraId="172EFDA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2B6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052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A5E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2695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F850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EF1E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3D428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1B6CCE" w:rsidRPr="00126042" w14:paraId="3018728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540D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53DC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0456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254C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BDAE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C33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534D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1B6CCE" w:rsidRPr="00126042" w14:paraId="1FD1CA91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EC92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72C9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7684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7BB6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CB84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6A8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1F571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1B6CCE" w:rsidRPr="00126042" w14:paraId="1ADB30F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4E05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2F1D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B1EE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C702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7A73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C0E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02D6B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1B6CCE" w:rsidRPr="00126042" w14:paraId="6AF4EEA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794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80A66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7CC92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DFA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084E1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670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A8534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1B6CCE" w:rsidRPr="00126042" w14:paraId="0255B60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75A4C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EA9F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BAD3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14A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635EC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F68F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B8BF9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1B6CCE" w:rsidRPr="00126042" w14:paraId="14D28EC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5445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C6D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4AD7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EE71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58201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2FD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E006A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1B6CCE" w:rsidRPr="00126042" w14:paraId="03398DF8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BCC2A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3A6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CF62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B41E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B322C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AF3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3DFB" w14:textId="77777777" w:rsidR="001B6CCE" w:rsidRPr="00BE4FA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1B6CCE" w:rsidRPr="00126042" w14:paraId="56DDAF6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8170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7EFF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CA1D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8A15F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9829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94B1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30D9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1B6CCE" w:rsidRPr="00126042" w14:paraId="58C67B9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ECFD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7771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18CD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517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0753" w14:textId="77777777" w:rsidR="001B6CCE" w:rsidRPr="00F01664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BAF3A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1910D" w14:textId="77777777" w:rsidR="001B6CCE" w:rsidRPr="00DF7C8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1B6CCE" w:rsidRPr="00126042" w14:paraId="29D84F70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7FF77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679F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290E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D343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94DF1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7CFFEB37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A6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39503" w14:textId="77777777" w:rsidR="001B6CCE" w:rsidRPr="00B5147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F6796D">
              <w:rPr>
                <w:sz w:val="20"/>
                <w:szCs w:val="20"/>
                <w:lang w:val="ro-RO"/>
              </w:rPr>
              <w:t>0732 620 994</w:t>
            </w:r>
          </w:p>
        </w:tc>
      </w:tr>
      <w:tr w:rsidR="001B6CCE" w:rsidRPr="00126042" w14:paraId="13E66EB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C354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476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5C4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9172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9B51D" w14:textId="77777777" w:rsidR="001B6CCE" w:rsidRPr="00AB25C7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0F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E0BC5" w14:textId="77777777" w:rsidR="001B6CCE" w:rsidRPr="00AB25C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1B6CCE" w:rsidRPr="00126042" w14:paraId="342DAA9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3315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880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909B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6F03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B8C43" w14:textId="77777777" w:rsidR="001B6CCE" w:rsidRPr="00AB25C7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A50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8E533" w14:textId="77777777" w:rsidR="001B6CCE" w:rsidRPr="00473BD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1B6CCE" w:rsidRPr="00126042" w14:paraId="4F23A72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5831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32AA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90B7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74D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C39D04" w14:textId="77777777" w:rsidR="001B6CCE" w:rsidRPr="00AB25C7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7E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2570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0D31EB7C" w14:textId="77777777" w:rsidR="001B6CCE" w:rsidRPr="00473BD4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1B6CCE" w:rsidRPr="00126042" w14:paraId="77F5B2B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0320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AF1A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4A03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2C8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92587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47A1838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E4C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5B2B5" w14:textId="77777777" w:rsidR="001B6CCE" w:rsidRPr="00A5140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1B6CCE" w:rsidRPr="00126042" w14:paraId="22B43A2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675C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C52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7768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9AF65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8D3D3" w14:textId="77777777" w:rsidR="001B6CCE" w:rsidRPr="004F56E6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3214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0F357" w14:textId="77777777" w:rsidR="001B6CCE" w:rsidRPr="004F56E6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1B6CCE" w:rsidRPr="00126042" w14:paraId="200A21D0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8CDE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0E76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AEA7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25F3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B24A8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A27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9D841" w14:textId="77777777" w:rsidR="001B6CCE" w:rsidRPr="002009C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1B6CCE" w:rsidRPr="00126042" w14:paraId="328B70C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FE72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2AA2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6EA8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0B5C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B7B7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B06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8BC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4DA448D8" w14:textId="77777777" w:rsidR="001B6CCE" w:rsidRPr="002009C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1B6CCE" w:rsidRPr="00126042" w14:paraId="63E3FBD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2EBE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17DD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D5C1C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6CD6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1A18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C1F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00FF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4D4179A1" w14:textId="77777777" w:rsidR="001B6CCE" w:rsidRPr="00E8262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1B6CCE" w:rsidRPr="00126042" w14:paraId="2A82743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41459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78D9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EDA1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1FC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FDB25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0B7013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897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1107D" w14:textId="77777777" w:rsidR="001B6CCE" w:rsidRPr="0031421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1B6CCE" w:rsidRPr="00126042" w14:paraId="2B4DF93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B2000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B906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31DE6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DF9B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2F68C" w14:textId="77777777" w:rsidR="001B6CCE" w:rsidRPr="004106A3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0A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5447" w14:textId="77777777" w:rsidR="001B6CCE" w:rsidRPr="004106A3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1B6CCE" w:rsidRPr="00126042" w14:paraId="5179DB88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F840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81B5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CBD0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D98A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2A76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ABFC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BA64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0227F1F4" w14:textId="77777777" w:rsidR="001B6CCE" w:rsidRPr="00E10C6D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1B6CCE" w:rsidRPr="00126042" w14:paraId="214C45F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7CB9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793C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9C5AB" w14:textId="77777777" w:rsidR="001B6CCE" w:rsidRPr="003A3ECF" w:rsidRDefault="001B6CCE" w:rsidP="00682B4B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106EB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31806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D6F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BCE76" w14:textId="77777777" w:rsidR="001B6CCE" w:rsidRPr="0060499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1B6CCE" w:rsidRPr="00126042" w14:paraId="4274232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25821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D0A11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781A3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2D3B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D04F85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84D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F4E86" w14:textId="77777777" w:rsidR="001B6CCE" w:rsidRPr="00082127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1B6CCE" w:rsidRPr="00126042" w14:paraId="5B9AAA5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64D8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978F4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20FF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631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4C2EB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845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EF43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1B6CCE" w:rsidRPr="00126042" w14:paraId="523EF99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5510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149D6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A729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B7250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D1DFC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2BD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734C3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1B6CCE" w:rsidRPr="00126042" w14:paraId="5C1363F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325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6E475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746D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5033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82FEB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2F7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E29B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1B6CCE" w:rsidRPr="00126042" w14:paraId="0165C34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EED8B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BCF99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7FD9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78D7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B4714" w14:textId="77777777" w:rsidR="001B6CCE" w:rsidRPr="009B5E32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A8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C8A5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3AE515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1B6CCE" w:rsidRPr="00126042" w14:paraId="0E97116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16B0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415DC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752D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1EB9B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8698F" w14:textId="77777777" w:rsidR="001B6CCE" w:rsidRPr="009B5E32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65B0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3F11B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1B6CCE" w:rsidRPr="00126042" w14:paraId="611072B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2EB7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1187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A426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6BD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1068F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51F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695E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1B6CCE" w:rsidRPr="00126042" w14:paraId="18528D0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E979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B9C3A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56BB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2DF2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74BCE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14F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5671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7FD137B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1B6CCE" w:rsidRPr="00126042" w14:paraId="759698D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9AFB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60B31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8343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8CF0B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BAC8A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184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B36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1B6CCE" w:rsidRPr="00126042" w14:paraId="7DE1789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19E4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222DE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0A2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1FCF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4168A4" w14:textId="77777777" w:rsidR="001B6CCE" w:rsidRPr="003F416C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0458332C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DF6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B142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1B6CCE" w:rsidRPr="00126042" w14:paraId="085E857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CBAF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E25F2" w14:textId="77777777" w:rsidR="001B6CCE" w:rsidRPr="00D357FC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28AE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8BA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306FC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D30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F997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1B6CCE" w:rsidRPr="00126042" w14:paraId="507D060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813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3FF2A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09C1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1E4AC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8E4FAE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C51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BE49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1B6CCE" w:rsidRPr="00126042" w14:paraId="32CB07E1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C91D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4668F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F5A4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7704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BDC11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447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CEC8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1B6CCE" w:rsidRPr="00126042" w14:paraId="48566C4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A20D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0410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7D4D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D460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523A2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4DFA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4254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1B6CCE" w:rsidRPr="00126042" w14:paraId="1F8473D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EF8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9CA50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2353F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878E7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317C6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E97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028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1B6CCE" w:rsidRPr="00126042" w14:paraId="1FA1DAD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DEF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FA956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0088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41D6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8C3A6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78D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7B40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1B6CCE" w:rsidRPr="00126042" w14:paraId="3C9E3CA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B3D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00B81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61EA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5E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F2F41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4A7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05B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1B6CCE" w:rsidRPr="00126042" w14:paraId="65E7697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9B72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3F689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5B56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DA6EF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9E93A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3E1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7B16D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78295D2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1B6CCE" w:rsidRPr="00126042" w14:paraId="4A86DAC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62BB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88B0E6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74D1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4FD2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1FD1F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4A4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6729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1B6CCE" w:rsidRPr="00126042" w14:paraId="7A5F1ED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36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4ED11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7685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9954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1E625" w14:textId="77777777" w:rsidR="001B6CCE" w:rsidRPr="00873369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E9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473E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1B6CCE" w:rsidRPr="00126042" w14:paraId="090CD6C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EE13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3D7C5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98F0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035E4" w14:textId="77777777" w:rsidR="001B6CCE" w:rsidRPr="003A3ECF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0308B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E74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ED9F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1B6CCE" w:rsidRPr="00126042" w14:paraId="72E77DB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7BE3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A54B2" w14:textId="77777777" w:rsidR="001B6CCE" w:rsidRPr="00375BC1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01A6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12D3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99DA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6E0D2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B332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1B6CCE" w:rsidRPr="00126042" w14:paraId="26F9555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FE2E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07B9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D1B76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6C8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8FF60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69CF2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CFDB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69DEE4B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1B6CCE" w:rsidRPr="00126042" w14:paraId="3161BA8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CA78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4B31A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7AEF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A0B8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7D31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B3F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EB9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1B6CCE" w:rsidRPr="00126042" w14:paraId="0985B4B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EAF3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53583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2BC9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59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68906" w14:textId="77777777" w:rsidR="001B6CCE" w:rsidRPr="00CB3F78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7A2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153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1B6CCE" w:rsidRPr="00126042" w14:paraId="7DFC430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32F2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5582C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74316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816B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C09E0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B45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2A188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1B6CCE" w:rsidRPr="00126042" w14:paraId="462FA5E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4DFD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91F8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8BBBA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AA0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911E5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354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8389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1B6CCE" w:rsidRPr="00126042" w14:paraId="50C5AB4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BD5A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10A04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0FD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DD95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871BE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05F4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4373F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1B6CCE" w:rsidRPr="00126042" w14:paraId="334FC09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8414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DC22C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0EE95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F39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FD62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7580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9034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1B6CCE" w:rsidRPr="00126042" w14:paraId="7FD4D9A1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D309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EA7E3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B99C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27AA8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6F10F" w14:textId="77777777" w:rsidR="001B6CCE" w:rsidRPr="00CB3F78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C6B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6DE8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1B6CCE" w:rsidRPr="00126042" w14:paraId="4B9146B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DF2F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FDDB4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91DA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72A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2221E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D49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013F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146A42C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1B6CCE" w:rsidRPr="00126042" w14:paraId="584238F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242E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C8343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46CC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E7E3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CCF23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E532C4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7AE2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1B6CCE" w:rsidRPr="00126042" w14:paraId="1044063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000D1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7C4EC1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633A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887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A58E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5D167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D05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1B6CCE" w:rsidRPr="00126042" w14:paraId="2B5D2FA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F841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B0F7E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E23E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13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EE8C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94FF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26F9D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A4BDCA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1B6CCE" w:rsidRPr="00126042" w14:paraId="3F3EA8B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95DC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90564A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B466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8980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C8694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9D3AD4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BB5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1B6CCE" w:rsidRPr="00126042" w14:paraId="5492259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B191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F8D49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BE6E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563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EDA9" w14:textId="77777777" w:rsidR="001B6CCE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45061F59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6ED609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F67B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D5B59D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1B6CCE" w:rsidRPr="00126042" w14:paraId="40AFD2D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9945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D5A39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D8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1E8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14A0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6CF2F3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2486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1B6CCE" w:rsidRPr="00126042" w14:paraId="2B620E5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9140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2C6D6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B53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FD98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8C6E4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702F12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ADE6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1B6CCE" w:rsidRPr="00126042" w14:paraId="1FB3728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C4CF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145CC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F611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BF8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82F58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3CF8E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620D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76C5DCC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1B6CCE" w:rsidRPr="00126042" w14:paraId="6D113038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D230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5454" w14:textId="77777777" w:rsidR="001B6CCE" w:rsidRPr="0081470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0E85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4F2D6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E68D1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3F57F8E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5CEF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1B6CCE" w:rsidRPr="00126042" w14:paraId="38650FC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3BC6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03A40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779E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B4AE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69462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CD73A1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D1B1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1B6CCE" w:rsidRPr="00126042" w14:paraId="27C6E3D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327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9F1C1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C34C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0C06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32085" w14:textId="77777777" w:rsidR="001B6CCE" w:rsidRPr="00817BDC" w:rsidRDefault="001B6CCE" w:rsidP="00682B4B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387338A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7512A3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C9D9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1B6CCE" w:rsidRPr="00126042" w14:paraId="3EF8F86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0F6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F0F5B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CD23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9CF7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7E9C3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8AC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C8D5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17776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1B6CCE" w:rsidRPr="00126042" w14:paraId="347841D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EC19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68C55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2931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196B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007FB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FAA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3BE8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7C11084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1B6CCE" w:rsidRPr="00126042" w14:paraId="3757699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2ED9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15F79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185F7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39FD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7D0C0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20D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383F0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6D5E8F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1B6CCE" w:rsidRPr="00126042" w14:paraId="1B7A80A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B2E4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B6B3B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7F9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39BF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24437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F6B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9C2F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1B6CCE" w:rsidRPr="00126042" w14:paraId="7C199D8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6ACE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528FD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2356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083C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78334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5A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692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1B6CCE" w:rsidRPr="00126042" w14:paraId="49DE04E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D102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23070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92B6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2EBC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C1791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138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80E6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1B6CCE" w:rsidRPr="00126042" w14:paraId="1F3079D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FBAB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A9DF4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A583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6B66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17740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88B4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3B8A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1B6CCE" w:rsidRPr="00126042" w14:paraId="3A296C9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BE573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592DC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FB14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0C2D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F87F9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3B7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52BA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1B6CCE" w:rsidRPr="00126042" w14:paraId="38FB0BB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3756B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066202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8AB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7895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C71FD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E50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9248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1B6CCE" w:rsidRPr="00126042" w14:paraId="6E8174D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0A1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598DA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5B92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C5AA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F1BC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69F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E356A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47F9B9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1B6CCE" w:rsidRPr="00126042" w14:paraId="61CD953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BDBF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2120D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B8B0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70C98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03F45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24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320D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61F821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1B6CCE" w:rsidRPr="00126042" w14:paraId="588563E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9DC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A93C2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935E7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68D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662D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2D26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E44E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1B6CCE" w:rsidRPr="00126042" w14:paraId="2BFDED7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3C1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7F7CB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199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5610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8C801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D7C2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709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3A9CC9F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1B6CCE" w:rsidRPr="00126042" w14:paraId="6697DE1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C00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39A0C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9AAB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6AE4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7DEE9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6EA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5E17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1B6CCE" w:rsidRPr="00126042" w14:paraId="05B4B0C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0BB6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13E99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B3CA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216D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46B29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F15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B652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1B6CCE" w:rsidRPr="00126042" w14:paraId="79635E2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ECF2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E1DF5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FED2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B123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6C8C8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183B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6BB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1B6CCE" w:rsidRPr="00126042" w14:paraId="3414B41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610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9E3D7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6A60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BCB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A1A54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F0E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635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1B6CCE" w:rsidRPr="00126042" w14:paraId="528DAA14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E86B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2ED93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10B1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3B1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DDEF3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0C9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2972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1B6CCE" w:rsidRPr="00126042" w14:paraId="78886C3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2A53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93B06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A1B5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6A68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E5F8E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4A95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272B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1B6CCE" w:rsidRPr="00126042" w14:paraId="16ECA56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D471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ED31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1397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704D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282AE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125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9931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1B6CCE" w:rsidRPr="00126042" w14:paraId="655B2D18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26EA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B0D3F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2644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0EC9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27B82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0BD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8C46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4434FD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1B6CCE" w:rsidRPr="00126042" w14:paraId="4CCB2BF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DD5D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0CCE7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19E3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0B90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7B2E3" w14:textId="77777777" w:rsidR="001B6CCE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49668AC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C5B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CCE8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1B6CCE" w:rsidRPr="00126042" w14:paraId="613417C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27B4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0E0E9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611D5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067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C72A0" w14:textId="77777777" w:rsidR="001B6CCE" w:rsidRPr="009B7280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25C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3882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0DBF43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1B6CCE" w:rsidRPr="00126042" w14:paraId="7657201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1F40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C9C18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2AD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1906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DF437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EEDA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C2F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1B6CCE" w:rsidRPr="00126042" w14:paraId="1C625A48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82D6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30191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FEB2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CD19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278C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71F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D20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37F7116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1B6CCE" w:rsidRPr="00126042" w14:paraId="3044E0A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E3DC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57314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BA6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7F03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8206F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3F1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DCCB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D444CD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1B6CCE" w:rsidRPr="00126042" w14:paraId="2C18B1B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BF70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0D1DD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FCA9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C3C1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9A5B5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6CD7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46D3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70CE0EB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1B6CCE" w:rsidRPr="00126042" w14:paraId="03F03C2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5BA5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9F8FD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1DEE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0E0F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43608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C5E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8C45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1B6CCE" w:rsidRPr="00126042" w14:paraId="174BA24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FA817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035A0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B6089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4CEB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2C1DDA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EAF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FD7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1B6CCE" w:rsidRPr="00126042" w14:paraId="5A80AC3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CAA9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A7E23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5DF8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D1D9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9480F2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3970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5126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1B6CCE" w:rsidRPr="00126042" w14:paraId="40D437A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CE62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5090E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371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73B23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7E23B" w14:textId="77777777" w:rsidR="001B6CCE" w:rsidRPr="00E10C6D" w:rsidRDefault="001B6CCE" w:rsidP="00682B4B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FEE8D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87B0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1B6CCE" w:rsidRPr="00126042" w14:paraId="1A3E1EA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67A41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DBB9A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2C8D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3F1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144C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783D9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A5A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50E2720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1B6CCE" w:rsidRPr="00126042" w14:paraId="5C9CAFF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B0D3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C0D0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CDBB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66BA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B908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654E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4ECF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0023130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1B6CCE" w:rsidRPr="00126042" w14:paraId="5CDA5C47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806E2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ADA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F615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6773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083154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2DC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DB8A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BE0DF10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1B6CCE" w:rsidRPr="00126042" w14:paraId="6CB5964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2E61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2A39A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2635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5A23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DAF9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EF6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A31CF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1B6CCE" w:rsidRPr="00126042" w14:paraId="00867E2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432D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E0E6E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C8CFE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9D00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D873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FC2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E66B1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1B6CCE" w:rsidRPr="00126042" w14:paraId="268F0DEA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A35113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A1FBF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50992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08B4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B939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71999D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2F975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8CE89F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1B6CCE" w:rsidRPr="00126042" w14:paraId="4BD8ECB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58D5E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D344E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C500F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7FA0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EFF2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95FAFF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EA266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1B6CCE" w:rsidRPr="00126042" w14:paraId="525C41C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DCAC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9D54B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86847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A530F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3CD37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F4A93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DAFC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F1E241D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1B6CCE" w:rsidRPr="00126042" w14:paraId="51B8D86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54A7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72EB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67F1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7119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9AA9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BF21E3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D5EF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B14535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1B6CCE" w:rsidRPr="00126042" w14:paraId="0F91736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37CB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4CF14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8EE2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46D3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E88C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3333F0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58A2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1B6CCE" w:rsidRPr="00126042" w14:paraId="0A93B849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E91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C4F61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0E1A46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2C7B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3D074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EE0D55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657DB2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1B6CCE" w:rsidRPr="00126042" w14:paraId="75EA2A02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78D9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613BD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FE7F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2D25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B09E6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AF7974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3F0D0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1B6CCE" w:rsidRPr="00126042" w14:paraId="3DD64AC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A95C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A684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3DF89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34C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9EFF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88943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B11CB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1B6CCE" w:rsidRPr="00126042" w14:paraId="497395B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05AD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9AA2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2191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8C57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D5993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E23E5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E2C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1B6CCE" w:rsidRPr="00126042" w14:paraId="53C4783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490C8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73450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C5831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0152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98D8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338667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0A47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A719DED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1B6CCE" w:rsidRPr="00126042" w14:paraId="2F45FD11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45D8F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21C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B1D2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3ED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2DE0BA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813391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28C1C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1B6CCE" w:rsidRPr="00126042" w14:paraId="46A6D7B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A486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929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0A24A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C54D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F647D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D7F0BF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9F20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68C77380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1B6CCE" w:rsidRPr="00126042" w14:paraId="661A2B8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EFFC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7E6F0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3570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ADCF0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D1224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FDDE8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19F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1B6CCE" w:rsidRPr="00126042" w14:paraId="597A6513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43A80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5084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B8C73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7C68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8366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54D10C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A3F1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2AA36585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1B6CCE" w:rsidRPr="00126042" w14:paraId="5C7EF88B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467DD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5A9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CE30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ED97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9741C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34833E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C2E09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1B6CCE" w:rsidRPr="00126042" w14:paraId="24491D7F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1CE35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755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232E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A83092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C2AA8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7DD2BC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616D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3807F4DA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1B6CCE" w:rsidRPr="00126042" w14:paraId="31383E6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D63D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CB6C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CD18C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FDF39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34ED2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B83A236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2B5E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1B6CCE" w:rsidRPr="00126042" w14:paraId="5A9F6526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F8C3A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73627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631F2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6F74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8CA2F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F816F3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4CB2D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5E4365A5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1B6CCE" w:rsidRPr="00126042" w14:paraId="0C8C6EBE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84676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3E6AB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52B1A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35D63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69BE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C2F8281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E58AC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1B6CCE" w:rsidRPr="00126042" w14:paraId="1653AD1D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1219B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DBB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42CB0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33CAC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B5911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4BF0F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29323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1B6CCE" w:rsidRPr="00126042" w14:paraId="1E3D3EBC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4EDB4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FE6C2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48E8D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D642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911F4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38127DEE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5E775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1B6CCE" w:rsidRPr="00126042" w14:paraId="28AF9E45" w14:textId="77777777" w:rsidTr="00682B4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C73DC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5964A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366C8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ACE97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438B8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C90B7B8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4F59E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1B6CCE" w:rsidRPr="00126042" w14:paraId="0EE4F6AB" w14:textId="77777777" w:rsidTr="00A129B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777CF" w14:textId="77777777" w:rsidR="001B6CCE" w:rsidRPr="0097362F" w:rsidRDefault="001B6CCE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C299F" w14:textId="77777777" w:rsidR="001B6CCE" w:rsidRPr="009951D9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5A87B" w14:textId="77777777" w:rsidR="001B6CCE" w:rsidRDefault="001B6CCE" w:rsidP="00682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D49D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721DD" w14:textId="77777777" w:rsidR="001B6CCE" w:rsidRPr="008E48E1" w:rsidRDefault="001B6CCE" w:rsidP="00682B4B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E3E5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57C0A" w14:textId="77777777" w:rsidR="001B6CCE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10F48026" w14:textId="77777777" w:rsidR="001B6CCE" w:rsidRPr="002C6B78" w:rsidRDefault="001B6CCE" w:rsidP="00682B4B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A129BF" w:rsidRPr="00126042" w14:paraId="6C706692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AED4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AB109" w14:textId="77777777" w:rsidR="00A129BF" w:rsidRPr="009951D9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6A50D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6AF9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C6709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A09C34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529C5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A129BF" w:rsidRPr="00126042" w14:paraId="16285DF4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BE07B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7FA8D2" w14:textId="77777777" w:rsidR="00A129BF" w:rsidRPr="009951D9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7C6DD5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73A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77708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E9E2B9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A6CB0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A129BF" w:rsidRPr="00126042" w14:paraId="48A64ADE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0E18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E67E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46002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53FFD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A05FD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614879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1722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A129BF" w:rsidRPr="00126042" w14:paraId="1645ACB6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2FFAA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6EE8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8AB38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D73D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0BEC5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334A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6CCA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A129BF" w:rsidRPr="00126042" w14:paraId="306EE3FA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F82A2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4364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7D1231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FCAD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5DA25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0EAC2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072B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A129BF" w:rsidRPr="00126042" w14:paraId="0ED145B9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2CB887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FCA31" w14:textId="77777777" w:rsidR="00A129BF" w:rsidRPr="009951D9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C87A6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CE0F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E5E49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A3DD1A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6235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41665B81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A129BF" w:rsidRPr="00126042" w14:paraId="2586CC70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C863A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6258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B995D0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51F2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783BA3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49F5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20FF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3A1A7EF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A129BF" w:rsidRPr="00126042" w14:paraId="629B2E1C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DA952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5975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AC0D0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C3C2D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7167C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857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AE7CC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A129BF" w:rsidRPr="00126042" w14:paraId="4CCF436E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4E06E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2CA4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607D7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8FF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B77F5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5E1C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4293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A129BF" w:rsidRPr="00126042" w14:paraId="06472383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AC261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E0E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3B359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3FE0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42756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D6DA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01D0B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A129BF" w:rsidRPr="00126042" w14:paraId="7627B5F1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A1D5F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BBF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9200A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EFEA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8BBFB4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4C5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B40F4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A129BF" w:rsidRPr="00126042" w14:paraId="31981DE9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BCE91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07FC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376F8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7FB5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1D3A8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19D7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29201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A129BF" w:rsidRPr="00126042" w14:paraId="4D6CDB32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03C8D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FBCF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073F1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CD14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53368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19D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606B9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A129BF" w:rsidRPr="00126042" w14:paraId="2A23946A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1EDE5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05724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BB799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F594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0B376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D1985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D758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A129BF" w:rsidRPr="00126042" w14:paraId="6529DE27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017974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D33E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CF9D1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872C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076048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0581E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522EE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A129BF" w:rsidRPr="00126042" w14:paraId="4FC81EA6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3C58E9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94D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A1723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6461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0EC2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09B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3C424C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A129BF" w:rsidRPr="00126042" w14:paraId="3D9C8CBE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C9341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A135B" w14:textId="77777777" w:rsidR="00A129BF" w:rsidRPr="009E7B7B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75BC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2617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13C71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6F5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4A14B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A129BF" w:rsidRPr="00126042" w14:paraId="12C8788A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02E57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E86D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89C29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B9C8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FAF8B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478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EBF2A5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A129BF" w:rsidRPr="00126042" w14:paraId="34B019A3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4FC62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3028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56024F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3932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0FBC8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825D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5817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A129BF" w:rsidRPr="00126042" w14:paraId="24EC0CF3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44D4B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6103D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9AD68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E3FE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75C6F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F96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9874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7FB6DA92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A129BF" w:rsidRPr="00126042" w14:paraId="0F5666EF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98E23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8F9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24AC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39B9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451082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96E91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7A365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5C825727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A129BF" w:rsidRPr="00126042" w14:paraId="4BF32959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7AAA8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A9B9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0B2CD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81C8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61A3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20611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9EB1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4EFC9BD5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A129BF" w:rsidRPr="00126042" w14:paraId="1857B217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6158C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56A0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0B9E0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7967A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48076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2D4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29A5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0C6DEA1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A129BF" w:rsidRPr="00126042" w14:paraId="54A097E0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7C989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B7AE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73D72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D218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CB73F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DF8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115D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179F482D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A129BF" w:rsidRPr="00126042" w14:paraId="36C41354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48B0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596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5EF73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FE95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885C6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F9D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D58C9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</w:t>
            </w:r>
          </w:p>
        </w:tc>
      </w:tr>
      <w:tr w:rsidR="00A129BF" w:rsidRPr="00126042" w14:paraId="24F776B6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63E2E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3B3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75710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3C44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C9103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D7B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64C3C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A129BF" w:rsidRPr="00126042" w14:paraId="3D0E3D8A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1E096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61A46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AE19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2C9E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86E12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899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887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A129BF" w:rsidRPr="00126042" w14:paraId="141F3837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BA2F5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78A5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1FBD3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6A28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6A6FB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C80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643AE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A129BF" w:rsidRPr="00126042" w14:paraId="294EB48B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C4CD5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C395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137D1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172C0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035D2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A51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40B9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A129BF" w:rsidRPr="00126042" w14:paraId="533814C5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7113FC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87C1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C89FD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6ABB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76307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D69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A360C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A129BF" w:rsidRPr="00126042" w14:paraId="69A051D7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19C10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CEB2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183E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FF8D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9FC51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695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33E78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A129BF" w:rsidRPr="00126042" w14:paraId="41D3A519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0938D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9580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2A2D1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CEE1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6AABF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125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785A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52E071D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A129BF" w:rsidRPr="00126042" w14:paraId="7DFFDCF2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18772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618A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D6CDA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5D67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16308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EE8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0CA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F1E71C7" w14:textId="77777777" w:rsidR="00A129BF" w:rsidRPr="00E01D2D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A129BF" w:rsidRPr="00126042" w14:paraId="2E81431E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C2147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59A4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B73F2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BFDE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96654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A0A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CBBF94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A129BF" w:rsidRPr="00126042" w14:paraId="13A85FD2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8B223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6B33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54DC5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58D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E9EAE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39E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B16D9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A129BF" w:rsidRPr="00126042" w14:paraId="6427E01A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0BEBA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1AB5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6937A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4809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70A4F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5B8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B3A4A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A129BF" w:rsidRPr="00126042" w14:paraId="7A4D7D71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D40A0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2BA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D8138A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24A4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79780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D4F4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56B1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0F2ADC2E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A129BF" w:rsidRPr="00126042" w14:paraId="745A9CCE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242C1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78C6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21E4A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0D2AC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F0FDD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0630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40A44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A129BF" w:rsidRPr="00126042" w14:paraId="36633815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E7D53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AC7F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667BB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66DB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AE369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114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9C9D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5115E80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A129BF" w:rsidRPr="00126042" w14:paraId="7D9A12D9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B408B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7CFD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3F8D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BD2E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690C0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C15CD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D43A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F48F98B" w14:textId="77777777" w:rsidR="00A129BF" w:rsidRPr="000C16EE" w:rsidRDefault="00A129BF" w:rsidP="0016036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A129BF" w:rsidRPr="00126042" w14:paraId="79F22E17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2085E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7C99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DEF6B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68082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CF49D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E86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0883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305A0A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A129BF" w:rsidRPr="00126042" w14:paraId="2E59A05E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245C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2CEF0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9AE25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AA9CEE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327FB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1B9F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9688B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9EC6E8A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A129BF" w:rsidRPr="00126042" w14:paraId="16739DAD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EFC5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0263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60689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57C5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06695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7C2C8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5456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04851E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A129BF" w:rsidRPr="00126042" w14:paraId="7203D56B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4BE27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C2DF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C3A5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57A98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CD10A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2C52D6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72AC4A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374876D7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A129BF" w:rsidRPr="00126042" w14:paraId="41776D8B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F565F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12E97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5138C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C0A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A4B2A" w14:textId="77777777" w:rsidR="00A129BF" w:rsidRPr="00740F59" w:rsidRDefault="00A129BF" w:rsidP="00160368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4F326033" w14:textId="77777777" w:rsidR="00A129BF" w:rsidRPr="00740F59" w:rsidRDefault="00A129BF" w:rsidP="00160368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16B7A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5172F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A129BF" w:rsidRPr="00126042" w14:paraId="3B50118B" w14:textId="77777777" w:rsidTr="0016036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256EC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D6503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916A8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FA75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322A9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842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BFFC6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A129BF" w:rsidRPr="00126042" w14:paraId="6825AB31" w14:textId="77777777" w:rsidTr="007E3C5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DC755" w14:textId="77777777" w:rsidR="00A129BF" w:rsidRPr="0097362F" w:rsidRDefault="00A129BF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4C671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DD096" w14:textId="77777777" w:rsidR="00A129BF" w:rsidRDefault="00A129BF" w:rsidP="00160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80E24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35A77" w14:textId="77777777" w:rsidR="00A129BF" w:rsidRPr="008E48E1" w:rsidRDefault="00A129BF" w:rsidP="00160368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4379" w14:textId="77777777" w:rsidR="00A129BF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3544B" w14:textId="77777777" w:rsidR="00A129BF" w:rsidRPr="002C6B78" w:rsidRDefault="00A129BF" w:rsidP="00160368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7E3C53" w:rsidRPr="00126042" w14:paraId="495635B7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257103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D3D62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8A268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B466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88FFF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28F46A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356AFD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7E3C53" w:rsidRPr="00126042" w14:paraId="7A3E8970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7841A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38C0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F8CF5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F777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7799C7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36F1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F989C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7E3C53" w:rsidRPr="00126042" w14:paraId="4ED14F26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B75B0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BF4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AE34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3EF8F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A25BB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362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91B84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7E3C53" w:rsidRPr="00126042" w14:paraId="4791F0DE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477C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1425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B5C86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954C0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51BF2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F6B9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EC896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7E3C53" w:rsidRPr="00126042" w14:paraId="163C4F1D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24E56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142357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CA23D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8CBA4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8FF03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DBE4E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9D926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7E3C53" w:rsidRPr="00126042" w14:paraId="2B01B781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3C9E1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47502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9B760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BC0F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771A7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FFE438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2F5EF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Municipiul Brașov, strada Crișului, nr. 14, bloc D14, scara E, ap. 13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7E3C53" w:rsidRPr="00126042" w14:paraId="5FAF2F98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9611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F11F2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04FD9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16F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2DBF9" w14:textId="77777777" w:rsidR="007E3C53" w:rsidRPr="0079270C" w:rsidRDefault="007E3C53" w:rsidP="00C40163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C729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E325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B6EAB51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7E3C53" w:rsidRPr="00126042" w14:paraId="319EB0EC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1CD15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89ED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E92722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F1B9D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35531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F5B7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A612C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7E3C53" w:rsidRPr="00126042" w14:paraId="28C25704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622B4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E2C7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4367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F7C4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013BA" w14:textId="77777777" w:rsidR="007E3C53" w:rsidRPr="0079270C" w:rsidRDefault="007E3C53" w:rsidP="00C40163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18F2D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E8B90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4DCE177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7E3C53" w:rsidRPr="00126042" w14:paraId="5D3A6EE0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1048D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875B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795EF9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60B5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3C8F5" w14:textId="77777777" w:rsidR="007E3C53" w:rsidRPr="0079270C" w:rsidRDefault="007E3C53" w:rsidP="00C40163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14A9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7C97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DC9AE8F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7E3C53" w:rsidRPr="00126042" w14:paraId="2AF9AEC6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C79CB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9223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32831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9DC2F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0BEA2" w14:textId="77777777" w:rsidR="007E3C53" w:rsidRPr="0079270C" w:rsidRDefault="007E3C53" w:rsidP="00C40163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8E123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E6947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7E3C53" w:rsidRPr="00126042" w14:paraId="746DD48D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29DA6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BA3B" w14:textId="77777777" w:rsidR="007E3C53" w:rsidRPr="00BC1BB5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32380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5DCF0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9AB31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0965F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AB065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7E3C53" w:rsidRPr="00126042" w14:paraId="677354CB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01877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74ECB" w14:textId="77777777" w:rsidR="007E3C53" w:rsidRPr="00D3005D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6991D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CBF6F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8CD42" w14:textId="77777777" w:rsidR="007E3C53" w:rsidRPr="009C27BD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71ED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6EAF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C1186F6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7E3C53" w:rsidRPr="00126042" w14:paraId="2497648D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8F03F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8E6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6013B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A043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366F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027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637CC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7E3C53" w:rsidRPr="00126042" w14:paraId="5BFDD1B7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94E16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58C2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F0FDC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3447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825AF8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8108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AFECE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7E3C53" w:rsidRPr="00126042" w14:paraId="556229E7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3521E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20D50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56351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00F8A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0F74C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C1A77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02AB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B145086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7E3C53" w:rsidRPr="00126042" w14:paraId="16E9E49A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E5B42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FD2BD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B45561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C5755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F43B3" w14:textId="77777777" w:rsidR="007E3C53" w:rsidRPr="00117AF8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127A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2B440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7E3C53" w:rsidRPr="00126042" w14:paraId="3402001E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3AA42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7764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23705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ACD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A538EF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E77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9460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7E3C53" w:rsidRPr="00126042" w14:paraId="7B64C998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3F30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3E86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8B58D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9CA2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CEB3F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9A8C1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BB7EC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CEBC155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7E3C53" w:rsidRPr="00126042" w14:paraId="53159530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6C5D3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0285E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94329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271C1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2EE9B" w14:textId="77777777" w:rsidR="007E3C53" w:rsidRPr="008E48E1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C97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4F41B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7E3C53" w:rsidRPr="00126042" w14:paraId="366BBE47" w14:textId="77777777" w:rsidTr="00C4016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9230F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2E15F" w14:textId="77777777" w:rsidR="007E3C53" w:rsidRPr="005A7AAF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CDB26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FE7EB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F52B" w14:textId="77777777" w:rsidR="007E3C53" w:rsidRPr="009C27BD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4CF3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6CBA9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5EEFF3E0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7E3C53" w:rsidRPr="00126042" w14:paraId="7D537DB3" w14:textId="77777777" w:rsidTr="0085033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F84D4" w14:textId="77777777" w:rsidR="007E3C53" w:rsidRPr="0097362F" w:rsidRDefault="007E3C53" w:rsidP="007D72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7AD73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61F53" w14:textId="77777777" w:rsidR="007E3C53" w:rsidRDefault="007E3C53" w:rsidP="00C4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C6116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549BA" w14:textId="77777777" w:rsidR="007E3C53" w:rsidRPr="00117AF8" w:rsidRDefault="007E3C53" w:rsidP="00C40163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6260" w14:textId="77777777" w:rsidR="007E3C53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CD5D1" w14:textId="77777777" w:rsidR="007E3C53" w:rsidRPr="002C6B78" w:rsidRDefault="007E3C53" w:rsidP="00C40163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85033B" w:rsidRPr="00126042" w14:paraId="44A3FE7B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A46E0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DA2D1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6C028B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A6770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EFE77" w14:textId="77777777" w:rsidR="0085033B" w:rsidRPr="00ED6F81" w:rsidRDefault="0085033B" w:rsidP="00366F95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84FFB7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B2DA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85033B" w:rsidRPr="00126042" w14:paraId="6D280382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69D3F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B52E8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839AA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90F1E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5BC01" w14:textId="77777777" w:rsidR="0085033B" w:rsidRPr="00ED6F81" w:rsidRDefault="0085033B" w:rsidP="00366F95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3E7E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7C303B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B5313B5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85033B" w:rsidRPr="00126042" w14:paraId="55B5FEE2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B7CB3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BBD36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A6D2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A96D6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973B2" w14:textId="77777777" w:rsidR="0085033B" w:rsidRPr="009C27BD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F85957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84B1A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85033B" w:rsidRPr="00126042" w14:paraId="65585696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00728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F6852" w14:textId="77777777" w:rsidR="0085033B" w:rsidRPr="005A7AAF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1BCA6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F023F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611D6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C72E9D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53F7DB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85033B" w:rsidRPr="00126042" w14:paraId="1FF3930D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EA405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6FA08" w14:textId="77777777" w:rsidR="0085033B" w:rsidRPr="005A7AAF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2D0CF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E16F1E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0842C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879D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E8727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85033B" w:rsidRPr="00126042" w14:paraId="5649A3E6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D0FD2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4CAAD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00B18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64CB2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790C41" w14:textId="77777777" w:rsidR="0085033B" w:rsidRPr="00ED6F81" w:rsidRDefault="0085033B" w:rsidP="00366F95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C6F1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07A2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85033B" w:rsidRPr="00126042" w14:paraId="71958F8C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846C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20338" w14:textId="77777777" w:rsidR="0085033B" w:rsidRPr="005A7AAF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48F9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632D3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8B59A" w14:textId="77777777" w:rsidR="0085033B" w:rsidRPr="00ED6F81" w:rsidRDefault="0085033B" w:rsidP="00366F95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8C9E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E61AA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85033B" w:rsidRPr="00126042" w14:paraId="06383B7B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0D111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13F89" w14:textId="77777777" w:rsidR="0085033B" w:rsidRPr="005A7AAF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F33C1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12371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85F6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4F507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8CC09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85033B" w:rsidRPr="00126042" w14:paraId="43D7A36E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E98BA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5F682" w14:textId="77777777" w:rsidR="0085033B" w:rsidRPr="005A7AAF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9206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4BDE2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556CF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008BB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BDD5B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85033B" w:rsidRPr="00126042" w14:paraId="07C43EF2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A595B7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D76C1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71ABD2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96BBC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6D9F8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F4A9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AAAB8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85033B" w:rsidRPr="00126042" w14:paraId="710669FA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F8530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5298C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7D905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D63B8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74796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212BE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5E748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85033B" w:rsidRPr="00126042" w14:paraId="20356AAC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C9E33" w14:textId="77777777" w:rsidR="0085033B" w:rsidRPr="0097362F" w:rsidRDefault="0085033B" w:rsidP="008503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C01A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F7A6B" w14:textId="77777777" w:rsidR="0085033B" w:rsidRDefault="0085033B" w:rsidP="00366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80D9A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E7F4D" w14:textId="77777777" w:rsidR="0085033B" w:rsidRPr="008E48E1" w:rsidRDefault="0085033B" w:rsidP="00366F9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662DA" w14:textId="77777777" w:rsidR="0085033B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AE950" w14:textId="77777777" w:rsidR="0085033B" w:rsidRPr="002C6B78" w:rsidRDefault="0085033B" w:rsidP="00366F95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FF79E8" w:rsidRPr="00126042" w14:paraId="0652D1F2" w14:textId="77777777" w:rsidTr="00FF79E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49FC56" w14:textId="77777777" w:rsidR="00FF79E8" w:rsidRPr="0097362F" w:rsidRDefault="00FF79E8" w:rsidP="00FF79E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23D64" w14:textId="77777777" w:rsidR="00FF79E8" w:rsidRPr="008C63D6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107A" w14:textId="77777777" w:rsidR="00FF79E8" w:rsidRDefault="00FF79E8" w:rsidP="00FF7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6E892" w14:textId="77777777" w:rsidR="00FF79E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4F11F" w14:textId="77777777" w:rsidR="00FF79E8" w:rsidRPr="008E48E1" w:rsidRDefault="00FF79E8" w:rsidP="00FF79E8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A30211" w14:textId="77777777" w:rsidR="00FF79E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2E473" w14:textId="77777777" w:rsidR="00FF79E8" w:rsidRPr="002C6B7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FF79E8" w:rsidRPr="00126042" w14:paraId="63251CB0" w14:textId="77777777" w:rsidTr="00FF79E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CD871" w14:textId="77777777" w:rsidR="00FF79E8" w:rsidRPr="0097362F" w:rsidRDefault="00FF79E8" w:rsidP="00FF79E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1826A1" w14:textId="77777777" w:rsidR="00FF79E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EB9D4" w14:textId="77777777" w:rsidR="00FF79E8" w:rsidRDefault="00FF79E8" w:rsidP="00FF7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BD92E" w14:textId="77777777" w:rsidR="00FF79E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7610D" w14:textId="77777777" w:rsidR="00FF79E8" w:rsidRPr="008F1CCF" w:rsidRDefault="00FF79E8" w:rsidP="00FF79E8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62F110" w14:textId="77777777" w:rsidR="00FF79E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C6B545" w14:textId="77777777" w:rsidR="00FF79E8" w:rsidRPr="002C6B78" w:rsidRDefault="00FF79E8" w:rsidP="00FF79E8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A0934" w:rsidRPr="00126042" w14:paraId="19FF6742" w14:textId="77777777" w:rsidTr="00FF79E8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A7943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9AB356" w14:textId="77777777" w:rsidR="006A0934" w:rsidRPr="005A7AAF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EECB2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B2548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212F9" w14:textId="77777777" w:rsidR="006A0934" w:rsidRPr="008E48E1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DEAFCC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B210A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A0934" w:rsidRPr="00126042" w14:paraId="09569425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914A8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A6E63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39A176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3E902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ED3F5" w14:textId="77777777" w:rsidR="006A0934" w:rsidRPr="008E48E1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3CDD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9C27A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A0934" w:rsidRPr="00126042" w14:paraId="73B285D7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E1067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82BC3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3CAB4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446B0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8ABF8" w14:textId="77777777" w:rsidR="006A0934" w:rsidRPr="008E48E1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47B9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E5D00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A0934" w:rsidRPr="00126042" w14:paraId="58EEF377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575D4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60F13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D0332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09750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29C587" w14:textId="77777777" w:rsidR="006A0934" w:rsidRPr="008E48E1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BDAB6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2259A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A79423D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A0934" w:rsidRPr="00126042" w14:paraId="78CA0CCF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F0188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AAE6D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5447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808FA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D28DA" w14:textId="77777777" w:rsidR="006A0934" w:rsidRPr="008E48E1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4F85A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887A3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5928441E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A0934" w:rsidRPr="00126042" w14:paraId="165C0F76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A6033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9803B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95370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2E135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68EC" w14:textId="77777777" w:rsidR="006A0934" w:rsidRPr="00B30A7E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40831" w14:textId="2D62C8EF" w:rsidR="006A0934" w:rsidRDefault="000111AA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B0D5A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A0934" w:rsidRPr="00126042" w14:paraId="7E96A5AC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9EC92" w14:textId="77777777" w:rsidR="006A0934" w:rsidRPr="0097362F" w:rsidRDefault="006A0934" w:rsidP="006A093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57A8D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B4112" w14:textId="77777777" w:rsidR="006A0934" w:rsidRDefault="006A0934" w:rsidP="006A0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C452C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6AFEE" w14:textId="77777777" w:rsidR="006A0934" w:rsidRPr="00B30A7E" w:rsidRDefault="006A0934" w:rsidP="006A0934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881C8B" w14:textId="77777777" w:rsidR="006A0934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BED99" w14:textId="77777777" w:rsidR="006A0934" w:rsidRPr="002C6B78" w:rsidRDefault="006A0934" w:rsidP="006A0934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C239C4" w:rsidRPr="00126042" w14:paraId="39567091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EC64C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A4A77" w14:textId="77777777" w:rsidR="00C239C4" w:rsidRPr="00D3005D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7B6FC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73AFD8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DEA8D" w14:textId="77777777" w:rsidR="00C239C4" w:rsidRPr="00B30A7E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8C1171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5FD63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C239C4" w:rsidRPr="00126042" w14:paraId="0BCF7BEB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94DF5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07D54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4EABD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E2BCE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33AD4" w14:textId="77777777" w:rsidR="00C239C4" w:rsidRPr="00B30A7E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AB4F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CDCCD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C239C4" w:rsidRPr="00126042" w14:paraId="7C4FFB34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198E0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28D2F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2CAD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71B233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E4810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591D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A9C6D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C239C4" w:rsidRPr="00126042" w14:paraId="049CFBF6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4F29A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BC965" w14:textId="77777777" w:rsidR="00C239C4" w:rsidRPr="006C6686" w:rsidRDefault="00C239C4" w:rsidP="00C239C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2A2486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7F3D5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21357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CA5BA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EC874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C239C4" w:rsidRPr="00126042" w14:paraId="1B83D983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ABC8D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018D5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57247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DF1E5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5D1CF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B017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63D8C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C239C4" w:rsidRPr="00126042" w14:paraId="0311C9A7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C2C2A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771C3B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B629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31B9D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0BE9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B41F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AF83B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C239C4" w:rsidRPr="00126042" w14:paraId="1DD62E38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B374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E544B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81FD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B77FD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6FDC8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7F1B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2F10C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C239C4" w:rsidRPr="00126042" w14:paraId="69A7DE7F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5D6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3551F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35730E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BD665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9B3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8F5B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05C0B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C239C4" w:rsidRPr="00126042" w14:paraId="0670DE00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F996F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E155C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642B0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932BA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ECC6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54A6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9753A6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C239C4" w:rsidRPr="00126042" w14:paraId="7A9EE12F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15F8C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B4484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060CE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EAB68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29630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8E5F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AB1AB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C239C4" w:rsidRPr="00126042" w14:paraId="484DA260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AFC7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127C1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EF55F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82AAF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4801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90C54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AD4AB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C239C4" w:rsidRPr="00126042" w14:paraId="2B327C9F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B192F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217E2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23F3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EFC04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F6FE05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BD41E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5559F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C239C4" w:rsidRPr="00126042" w14:paraId="239AF3CD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39AA8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0F008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523F1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0C7DE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05808" w14:textId="77777777" w:rsidR="00C239C4" w:rsidRPr="008E48E1" w:rsidRDefault="00C239C4" w:rsidP="00C239C4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F037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5487F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C239C4" w:rsidRPr="00126042" w14:paraId="3577467F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7B3C7" w14:textId="77777777" w:rsidR="00C239C4" w:rsidRPr="0097362F" w:rsidRDefault="00C239C4" w:rsidP="00C239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88488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10177" w14:textId="77777777" w:rsidR="00C239C4" w:rsidRDefault="00C239C4" w:rsidP="00C23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0494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D25" w14:textId="77777777" w:rsidR="00C239C4" w:rsidRPr="00C90B94" w:rsidRDefault="00C239C4" w:rsidP="00C239C4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F3F1" w14:textId="77777777" w:rsidR="00C239C4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C33AC" w14:textId="77777777" w:rsidR="00C239C4" w:rsidRPr="002C6B78" w:rsidRDefault="00C239C4" w:rsidP="00C239C4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0C7FE0" w:rsidRPr="00126042" w14:paraId="66F8F385" w14:textId="77777777" w:rsidTr="00B92B52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83706" w14:textId="77777777" w:rsidR="000C7FE0" w:rsidRPr="0097362F" w:rsidRDefault="000C7FE0" w:rsidP="000C7FE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C68E" w14:textId="77777777" w:rsidR="000C7FE0" w:rsidRDefault="000C7FE0" w:rsidP="000C7F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52C93" w14:textId="77777777" w:rsidR="000C7FE0" w:rsidRDefault="000C7FE0" w:rsidP="000C7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BC7F6" w14:textId="77777777" w:rsidR="000C7FE0" w:rsidRDefault="000C7FE0" w:rsidP="000C7F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2309EC" w14:textId="77777777" w:rsidR="000C7FE0" w:rsidRPr="008E48E1" w:rsidRDefault="000C7FE0" w:rsidP="000C7FE0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 w:rsidR="00F312D9"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408F9B" w14:textId="77777777" w:rsidR="000C7FE0" w:rsidRDefault="000C7FE0" w:rsidP="000C7F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0439" w14:textId="77777777" w:rsidR="000C7FE0" w:rsidRPr="002C6B78" w:rsidRDefault="000C7FE0" w:rsidP="000C7FE0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B92B52" w:rsidRPr="00126042" w14:paraId="026C6E6E" w14:textId="77777777" w:rsidTr="00B92B52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3160C" w14:textId="77777777" w:rsidR="00B92B52" w:rsidRPr="0097362F" w:rsidRDefault="00B92B52" w:rsidP="00B92B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B74E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2095F" w14:textId="77777777" w:rsidR="00B92B52" w:rsidRDefault="00B92B52" w:rsidP="00B92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E59C8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E70015" w14:textId="77777777" w:rsidR="00B92B52" w:rsidRPr="00D83E56" w:rsidRDefault="00B92B52" w:rsidP="00B92B52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FB08D5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EC019" w14:textId="77777777" w:rsidR="00B92B52" w:rsidRPr="002C6B78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B92B52" w:rsidRPr="00126042" w14:paraId="7C88F5A9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5224B" w14:textId="77777777" w:rsidR="00B92B52" w:rsidRPr="0097362F" w:rsidRDefault="00B92B52" w:rsidP="00B92B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150CB" w14:textId="77777777" w:rsidR="00B92B52" w:rsidRPr="009F1FDE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55969" w14:textId="77777777" w:rsidR="00B92B52" w:rsidRDefault="00B92B52" w:rsidP="00B92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3C691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59611" w14:textId="77777777" w:rsidR="00B92B52" w:rsidRPr="008E48E1" w:rsidRDefault="00B92B52" w:rsidP="00B92B52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11DF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700D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000C8CFA" w14:textId="77777777" w:rsidR="00B92B52" w:rsidRPr="002C6B78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B92B52" w:rsidRPr="00126042" w14:paraId="40C654FE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53FFF" w14:textId="77777777" w:rsidR="00B92B52" w:rsidRPr="0097362F" w:rsidRDefault="00B92B52" w:rsidP="00B92B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4D49B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D1646" w14:textId="77777777" w:rsidR="00B92B52" w:rsidRDefault="00B92B52" w:rsidP="00B92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C5EB7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A3971" w14:textId="77777777" w:rsidR="00B92B52" w:rsidRPr="008E38A8" w:rsidRDefault="00B92B52" w:rsidP="00B92B52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8F47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55F6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A797691" w14:textId="77777777" w:rsidR="00B92B52" w:rsidRPr="002C6B78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B92B52" w:rsidRPr="00126042" w14:paraId="61A183F8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B77695" w14:textId="77777777" w:rsidR="00B92B52" w:rsidRPr="0097362F" w:rsidRDefault="00B92B52" w:rsidP="00B92B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F199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D284A" w14:textId="77777777" w:rsidR="00B92B52" w:rsidRDefault="00B92B52" w:rsidP="00B92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7115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FE74" w14:textId="77777777" w:rsidR="00B92B52" w:rsidRPr="008E38A8" w:rsidRDefault="00B92B52" w:rsidP="00B92B52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172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D959C" w14:textId="77777777" w:rsidR="00B92B52" w:rsidRPr="002C6B78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B92B52" w:rsidRPr="00126042" w14:paraId="5651014D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0BC81" w14:textId="77777777" w:rsidR="00B92B52" w:rsidRPr="0097362F" w:rsidRDefault="00B92B52" w:rsidP="00B92B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C5A90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AF48B" w14:textId="77777777" w:rsidR="00B92B52" w:rsidRDefault="00B92B52" w:rsidP="00B92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54551C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1DA20" w14:textId="77777777" w:rsidR="00B92B52" w:rsidRPr="008E48E1" w:rsidRDefault="00B92B52" w:rsidP="00B92B52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FE5B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F9EEF" w14:textId="77777777" w:rsidR="00B92B52" w:rsidRPr="002C6B78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B92B52" w:rsidRPr="00126042" w14:paraId="02644B31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BD5F0" w14:textId="77777777" w:rsidR="00B92B52" w:rsidRPr="0097362F" w:rsidRDefault="00B92B52" w:rsidP="00B92B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B58C3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9255A" w14:textId="77777777" w:rsidR="00B92B52" w:rsidRDefault="00B92B52" w:rsidP="00B92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D8D8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DA6B7" w14:textId="77777777" w:rsidR="00B92B52" w:rsidRPr="008E48E1" w:rsidRDefault="00B92B52" w:rsidP="00B92B52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A8EE" w14:textId="77777777" w:rsidR="00B92B52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A5BE5" w14:textId="77777777" w:rsidR="00B92B52" w:rsidRPr="002C6B78" w:rsidRDefault="00B92B52" w:rsidP="00B92B52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7E5DC5" w:rsidRPr="00126042" w14:paraId="555BC2DE" w14:textId="77777777" w:rsidTr="007E5DC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558F6" w14:textId="77777777" w:rsidR="007E5DC5" w:rsidRPr="0097362F" w:rsidRDefault="007E5DC5" w:rsidP="007E5DC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2BE1E" w14:textId="77777777" w:rsidR="007E5DC5" w:rsidRDefault="007E5DC5" w:rsidP="007E5DC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47331" w14:textId="77777777" w:rsidR="007E5DC5" w:rsidRDefault="007E5DC5" w:rsidP="007E5D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40706" w14:textId="77777777" w:rsidR="007E5DC5" w:rsidRDefault="007E5DC5" w:rsidP="007E5DC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E646C" w14:textId="77777777" w:rsidR="007E5DC5" w:rsidRPr="008E48E1" w:rsidRDefault="007E5DC5" w:rsidP="007E5DC5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FF44A5" w14:textId="77777777" w:rsidR="007E5DC5" w:rsidRDefault="007E5DC5" w:rsidP="007E5DC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95DBC" w14:textId="77777777" w:rsidR="007E5DC5" w:rsidRDefault="007E5DC5" w:rsidP="007E5DC5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428DCF70" w14:textId="77777777" w:rsidR="007E5DC5" w:rsidRPr="002C6B78" w:rsidRDefault="007E5DC5" w:rsidP="007E5DC5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4D5E7F" w:rsidRPr="00126042" w14:paraId="69CFDC8E" w14:textId="77777777" w:rsidTr="007E5DC5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4FADEB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FE018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4DCBF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57808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7AB348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3CAC0B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A10880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4D5E7F" w:rsidRPr="00126042" w14:paraId="640C5883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D2D6B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4490C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32FC5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C6D50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A5A3F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07F7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F69D7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4D5E7F" w:rsidRPr="00126042" w14:paraId="32CC87EB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C79A6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3A9E7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9B92B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6D94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5A120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4B14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3FAE1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4D5E7F" w:rsidRPr="00126042" w14:paraId="1991F27A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717B6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59D0D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6BFFB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EC3C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66A6D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D05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5A74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4D5E7F" w:rsidRPr="00126042" w14:paraId="50397CC2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00019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08763" w14:textId="77777777" w:rsidR="004D5E7F" w:rsidRPr="00155CBD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6C5AC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A0FC2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B48C4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3F06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5AF62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AA61325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4D5E7F" w:rsidRPr="00126042" w14:paraId="20609EC0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4044E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5F868" w14:textId="77777777" w:rsidR="004D5E7F" w:rsidRPr="00155CBD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77FFB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57DA0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13ADD" w14:textId="77777777" w:rsidR="004D5E7F" w:rsidRPr="00C70FAE" w:rsidRDefault="004D5E7F" w:rsidP="004D5E7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C2506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F530DE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4D5E7F" w:rsidRPr="00126042" w14:paraId="7C40EB44" w14:textId="77777777" w:rsidTr="00C239C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E705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9784B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8A80C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37CD2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8616D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719B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92D70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 xml:space="preserve">comuna Bărbătești, sat Bodești, județul </w:t>
            </w:r>
            <w:proofErr w:type="spellStart"/>
            <w:r w:rsidRPr="00727DB8">
              <w:rPr>
                <w:sz w:val="20"/>
                <w:szCs w:val="20"/>
                <w:lang w:val="ro-RO"/>
              </w:rPr>
              <w:t>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4D5E7F" w:rsidRPr="00126042" w14:paraId="066AB23A" w14:textId="77777777" w:rsidTr="00D46A4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E77C7" w14:textId="77777777" w:rsidR="004D5E7F" w:rsidRPr="0097362F" w:rsidRDefault="004D5E7F" w:rsidP="004D5E7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F2AC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B811B" w14:textId="77777777" w:rsidR="004D5E7F" w:rsidRDefault="004D5E7F" w:rsidP="004D5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4D3BB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B8E7D" w14:textId="77777777" w:rsidR="004D5E7F" w:rsidRPr="008E48E1" w:rsidRDefault="004D5E7F" w:rsidP="004D5E7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B63E49" w14:textId="77777777" w:rsidR="004D5E7F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02726" w14:textId="77777777" w:rsidR="004D5E7F" w:rsidRPr="002C6B78" w:rsidRDefault="004D5E7F" w:rsidP="004D5E7F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FD1F4A" w:rsidRPr="00126042" w14:paraId="5E36E41F" w14:textId="77777777" w:rsidTr="00D46A45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113E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65DE0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C38DC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E2BA2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CCC48" w14:textId="77777777" w:rsidR="00FD1F4A" w:rsidRPr="008E48E1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95A540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1397A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FD1F4A" w:rsidRPr="00126042" w14:paraId="6B2E3E07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A7231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BC873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5A6FD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40F20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528F3" w14:textId="77777777" w:rsidR="00FD1F4A" w:rsidRPr="00C70FAE" w:rsidRDefault="00FD1F4A" w:rsidP="00FD1F4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0C273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09D42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B4D9A88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FD1F4A" w:rsidRPr="00126042" w14:paraId="6704E6FE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E8A34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8C9E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5802C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3041C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5DC5" w14:textId="77777777" w:rsidR="00FD1F4A" w:rsidRPr="007E0849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1FDC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E3E33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FD1F4A" w:rsidRPr="00126042" w14:paraId="0C4FF2CC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E8E84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E3B8A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EF1F4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4E8CC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394B4" w14:textId="77777777" w:rsidR="00FD1F4A" w:rsidRPr="00C70FAE" w:rsidRDefault="00FD1F4A" w:rsidP="00FD1F4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98E2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1C143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FD1F4A" w:rsidRPr="00126042" w14:paraId="1958A5F8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22C36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704FC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70AA5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02046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31072" w14:textId="77777777" w:rsidR="00FD1F4A" w:rsidRPr="00C70FAE" w:rsidRDefault="00FD1F4A" w:rsidP="00FD1F4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B85C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F7E2F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FD1F4A" w:rsidRPr="00126042" w14:paraId="11DCC1B7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E3ED36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33D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0B4DE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75742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B31B4" w14:textId="77777777" w:rsidR="00FD1F4A" w:rsidRPr="007E0849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F1B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8AAB0B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0D0B5D6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FD1F4A" w:rsidRPr="00126042" w14:paraId="0E43AD6A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003D68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093E6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6C594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6B5AE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491CD" w14:textId="77777777" w:rsidR="00FD1F4A" w:rsidRPr="00C70FAE" w:rsidRDefault="00FD1F4A" w:rsidP="00FD1F4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A4B26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1DD4D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FD1F4A" w:rsidRPr="00126042" w14:paraId="07A121A0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07833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01B4F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49D49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2CF77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DC8D1" w14:textId="77777777" w:rsidR="00FD1F4A" w:rsidRPr="00C70FAE" w:rsidRDefault="00FD1F4A" w:rsidP="00FD1F4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E9CB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EF1DA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FD1F4A" w:rsidRPr="00126042" w14:paraId="1ADAEE54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39A1E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C441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C31D8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0F413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571E" w14:textId="77777777" w:rsidR="00FD1F4A" w:rsidRPr="008E48E1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AE80D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4FF82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FD1F4A" w:rsidRPr="00126042" w14:paraId="2E9B9D22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5C6A9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3196F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3A194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A4DC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5DEA6" w14:textId="77777777" w:rsidR="00FD1F4A" w:rsidRPr="008E48E1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B51C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C55F2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A99F011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FD1F4A" w:rsidRPr="00126042" w14:paraId="3254C3CF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7FCD7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B95A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80CF1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E55004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3B9AD2" w14:textId="77777777" w:rsidR="00FD1F4A" w:rsidRPr="008E48E1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3D4F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FE36E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FD1F4A" w:rsidRPr="00126042" w14:paraId="73955E47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E8B5A9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E0FF4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CB58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3E8A6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F127E8" w14:textId="77777777" w:rsidR="00FD1F4A" w:rsidRPr="008E48E1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4D603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2E5C4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FD1F4A" w:rsidRPr="00126042" w14:paraId="2C05EA68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EADF9" w14:textId="77777777" w:rsidR="00FD1F4A" w:rsidRPr="0097362F" w:rsidRDefault="00FD1F4A" w:rsidP="00FD1F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4FDC1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3795DA" w14:textId="77777777" w:rsidR="00FD1F4A" w:rsidRDefault="00FD1F4A" w:rsidP="00FD1F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A3A3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E7D15" w14:textId="77777777" w:rsidR="00FD1F4A" w:rsidRPr="008E48E1" w:rsidRDefault="00FD1F4A" w:rsidP="00FD1F4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270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47B49" w14:textId="77777777" w:rsidR="00FD1F4A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D6A8F3C" w14:textId="77777777" w:rsidR="00FD1F4A" w:rsidRPr="002C6B78" w:rsidRDefault="00FD1F4A" w:rsidP="00FD1F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A54444" w:rsidRPr="00126042" w14:paraId="660C89F3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E6A20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A3F5E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DC8CC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2D172B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EBD63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1466F8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EF012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A54444" w:rsidRPr="00126042" w14:paraId="0AF08745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52974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E3EDCD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6C730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B43D9F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ACFE03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99F99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C5046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03FE2">
              <w:rPr>
                <w:sz w:val="20"/>
                <w:szCs w:val="20"/>
              </w:rPr>
              <w:t>0745 635 306</w:t>
            </w:r>
          </w:p>
        </w:tc>
      </w:tr>
      <w:tr w:rsidR="00A54444" w:rsidRPr="00126042" w14:paraId="32C20064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82080E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BDE72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1A1B2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4DAD1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B63C1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EEF88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7F72A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A54444" w:rsidRPr="00126042" w14:paraId="6325AF02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95D903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33C61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202B7B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0EA26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36CD3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2BD42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36850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A54444" w:rsidRPr="00126042" w14:paraId="341A9A50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7D9C9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AC9BD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8A29B5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EDA9F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5E5BF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9E03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9B9D3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A54444" w:rsidRPr="00126042" w14:paraId="3382A754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EAD8D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74E6CC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DB3A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D525FA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9C7F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8236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E35CC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A54444" w:rsidRPr="00126042" w14:paraId="29E927AD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A21A6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9B8DE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5F523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A2D69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CEBFD" w14:textId="77777777" w:rsidR="00A54444" w:rsidRPr="00D71BDB" w:rsidRDefault="00A54444" w:rsidP="00A54444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1064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FB11B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F6A3E68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A54444" w:rsidRPr="00126042" w14:paraId="42D99EFE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3D01E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3F88C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2F132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BD8F0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E5DDB" w14:textId="77777777" w:rsidR="00A54444" w:rsidRPr="00D71BDB" w:rsidRDefault="00A54444" w:rsidP="00A54444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7F43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60BF9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C56391B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A54444" w:rsidRPr="00126042" w14:paraId="2F793DE9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55C8D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C64BE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A1867F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175D3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208A1" w14:textId="77777777" w:rsidR="00A54444" w:rsidRPr="002D1D56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CE65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7E496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A54444" w:rsidRPr="00126042" w14:paraId="3C545FA8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8F14E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E191F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6A7A8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AB95D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5FCC0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E3507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75413B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A54444" w:rsidRPr="00126042" w14:paraId="58756B26" w14:textId="77777777" w:rsidTr="00FD1F4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871A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9A678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42203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98D74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4761B" w14:textId="77777777" w:rsidR="00A54444" w:rsidRPr="002D1D56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B0EB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6E94F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5A14F8B" w14:textId="77777777" w:rsidR="00A54444" w:rsidRPr="00D14B17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A54444" w:rsidRPr="00126042" w14:paraId="420D751E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C80F9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CA713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25CD8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953F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A765F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BDE1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03064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526D3169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A54444" w:rsidRPr="00126042" w14:paraId="610894C5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2CFED" w14:textId="77777777" w:rsidR="00A54444" w:rsidRPr="0097362F" w:rsidRDefault="00A54444" w:rsidP="00A5444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6A47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CDB98" w14:textId="77777777" w:rsidR="00A54444" w:rsidRDefault="00A54444" w:rsidP="00A54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19BB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E7AA" w14:textId="77777777" w:rsidR="00A54444" w:rsidRPr="008E48E1" w:rsidRDefault="00A54444" w:rsidP="00A54444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183D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68778" w14:textId="77777777" w:rsidR="00A54444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3967DFFC" w14:textId="77777777" w:rsidR="00A54444" w:rsidRPr="002C6B78" w:rsidRDefault="00A54444" w:rsidP="00A54444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28283A" w:rsidRPr="00126042" w14:paraId="3AF70806" w14:textId="77777777" w:rsidTr="0028283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03BAF" w14:textId="77777777" w:rsidR="0028283A" w:rsidRPr="0097362F" w:rsidRDefault="0028283A" w:rsidP="00282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3E748D" w14:textId="77777777" w:rsidR="0028283A" w:rsidRDefault="0028283A" w:rsidP="0028283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A261B" w14:textId="77777777" w:rsidR="0028283A" w:rsidRDefault="0028283A" w:rsidP="002828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4AE54" w14:textId="77777777" w:rsidR="0028283A" w:rsidRDefault="0028283A" w:rsidP="0028283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0A228" w14:textId="77777777" w:rsidR="0028283A" w:rsidRPr="008E48E1" w:rsidRDefault="0028283A" w:rsidP="0028283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D9C9F9" w14:textId="77777777" w:rsidR="0028283A" w:rsidRDefault="0028283A" w:rsidP="0028283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62F73" w14:textId="77777777" w:rsidR="0028283A" w:rsidRPr="002C6B78" w:rsidRDefault="0028283A" w:rsidP="0028283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F44FD2" w:rsidRPr="00126042" w14:paraId="68D425BC" w14:textId="77777777" w:rsidTr="0028283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B9F54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1C287E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A2E7B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E6142E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0E6FA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C9DC7D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C6ED2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F44FD2" w:rsidRPr="00126042" w14:paraId="5C50F40C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88706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0AFF9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B9F2D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E65245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F017F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95C92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13B69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F44FD2" w:rsidRPr="00126042" w14:paraId="15A1116F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F6673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A0771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C66B2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FCA330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D5143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55AD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A9B9F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F44FD2" w:rsidRPr="00126042" w14:paraId="1B7F6A7A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68DBD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87143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BDFCDD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AAF36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406716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80DE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FC899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F44FD2" w:rsidRPr="00126042" w14:paraId="401B6150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49C72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277E3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E1B53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B4A84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6A475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01C08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03E98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AADFEF9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F44FD2" w:rsidRPr="00126042" w14:paraId="644B3FA3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0FF25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91A6B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77249C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42ED1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4DFF7" w14:textId="77777777" w:rsidR="00F44FD2" w:rsidRPr="00264B5C" w:rsidRDefault="00F44FD2" w:rsidP="00F44FD2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F0FA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99663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F44FD2" w:rsidRPr="00126042" w14:paraId="4956EA61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52ABB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50B98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AA0E3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ACFB2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ED874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9196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81137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D095035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F44FD2" w:rsidRPr="00126042" w14:paraId="57323D8D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A5F03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BAC69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22C6E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F7491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7BB36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ECF7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0C494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F44FD2" w:rsidRPr="00126042" w14:paraId="4AF6C61F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0379E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289BC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AA2E7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834D5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C312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B6579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0CE4A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F44FD2" w:rsidRPr="00126042" w14:paraId="3C005530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B79E9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20DA00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823AA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D1FA6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41CEA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60F5A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7E170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F44FD2" w:rsidRPr="00126042" w14:paraId="28AAA825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0E18F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A23F6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25555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063DE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3E1C9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C751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04C76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0222322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F44FD2" w:rsidRPr="00126042" w14:paraId="1223012B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5049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C6E0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76EB9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FAF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6AA6B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4AFCC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6918A6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5E37597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F44FD2" w:rsidRPr="00126042" w14:paraId="4078394C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083E5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0C7A7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814E1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5D2F4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AC4F7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07E8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31064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C8C69C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F44FD2" w:rsidRPr="00126042" w14:paraId="215C657B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ADE4B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BA3C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B8B94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6894E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E3552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8FA4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3478B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F44FD2" w:rsidRPr="00126042" w14:paraId="504FC316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DEC2F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AB25F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9C48C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60721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C2F6B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D8B7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DAAD6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F44FD2" w:rsidRPr="00126042" w14:paraId="5E8F471B" w14:textId="77777777" w:rsidTr="00A5444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BF9B0" w14:textId="77777777" w:rsidR="00F44FD2" w:rsidRPr="0097362F" w:rsidRDefault="00F44FD2" w:rsidP="00F44F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68E7C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F1B4" w14:textId="77777777" w:rsidR="00F44FD2" w:rsidRDefault="00F44FD2" w:rsidP="00F44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96B3F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41618" w14:textId="77777777" w:rsidR="00F44FD2" w:rsidRPr="008E48E1" w:rsidRDefault="00F44FD2" w:rsidP="00F44FD2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7821" w14:textId="77777777" w:rsidR="00F44FD2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D428F" w14:textId="77777777" w:rsidR="00F44FD2" w:rsidRPr="002C6B78" w:rsidRDefault="00F44FD2" w:rsidP="00F44FD2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2D470E" w:rsidRPr="00126042" w14:paraId="6344277A" w14:textId="77777777" w:rsidTr="002D470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7CAE0" w14:textId="77777777" w:rsidR="002D470E" w:rsidRPr="0097362F" w:rsidRDefault="002D470E" w:rsidP="002D470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EB4B6" w14:textId="77777777" w:rsidR="002D470E" w:rsidRDefault="002D470E" w:rsidP="002D47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792F1" w14:textId="77777777" w:rsidR="002D470E" w:rsidRDefault="002D470E" w:rsidP="002D4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D05E2" w14:textId="77777777" w:rsidR="002D470E" w:rsidRDefault="002D470E" w:rsidP="002D47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A33E" w14:textId="77777777" w:rsidR="002D470E" w:rsidRPr="008E48E1" w:rsidRDefault="002D470E" w:rsidP="002D470E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3E49D5" w14:textId="77777777" w:rsidR="002D470E" w:rsidRDefault="002D470E" w:rsidP="002D47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32EB8" w14:textId="77777777" w:rsidR="002D470E" w:rsidRPr="002C6B78" w:rsidRDefault="002D470E" w:rsidP="002D470E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0930CE" w:rsidRPr="00126042" w14:paraId="09B34A8E" w14:textId="77777777" w:rsidTr="002D470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B5CF8" w14:textId="77777777" w:rsidR="000930CE" w:rsidRPr="0097362F" w:rsidRDefault="000930CE" w:rsidP="000930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A7447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ADFF" w14:textId="77777777" w:rsidR="000930CE" w:rsidRDefault="000930CE" w:rsidP="00093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7EE02F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B4F07" w14:textId="77777777" w:rsidR="000930CE" w:rsidRPr="00F3491F" w:rsidRDefault="000930CE" w:rsidP="000930C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C3A538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641D7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3038AF8C" w14:textId="77777777" w:rsidR="000930CE" w:rsidRPr="002C6B78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0930CE" w:rsidRPr="00126042" w14:paraId="1C6FD4A5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FE202" w14:textId="77777777" w:rsidR="000930CE" w:rsidRPr="0097362F" w:rsidRDefault="000930CE" w:rsidP="000930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E37F3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53B39" w14:textId="77777777" w:rsidR="000930CE" w:rsidRDefault="000930CE" w:rsidP="00093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DBA4C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E0BF1E" w14:textId="77777777" w:rsidR="000930CE" w:rsidRPr="008E48E1" w:rsidRDefault="000930CE" w:rsidP="000930C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09CA4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2900" w14:textId="77777777" w:rsidR="000930CE" w:rsidRPr="002C6B78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0930CE" w:rsidRPr="00126042" w14:paraId="42CEC2A7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3D8A4C" w14:textId="77777777" w:rsidR="000930CE" w:rsidRPr="0097362F" w:rsidRDefault="000930CE" w:rsidP="000930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F3C9C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4EC96" w14:textId="77777777" w:rsidR="000930CE" w:rsidRDefault="000930CE" w:rsidP="00093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50E02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7428F" w14:textId="77777777" w:rsidR="000930CE" w:rsidRPr="008E48E1" w:rsidRDefault="000930CE" w:rsidP="000930CE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4E01" w14:textId="77777777" w:rsidR="000930CE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A3EF9" w14:textId="77777777" w:rsidR="000930CE" w:rsidRPr="002C6B78" w:rsidRDefault="000930CE" w:rsidP="000930CE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747C9E" w:rsidRPr="00126042" w14:paraId="2CBC8810" w14:textId="77777777" w:rsidTr="00747C9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E6599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C6BC1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ECEC4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EEE38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B5E34F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DE4F67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8E601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747C9E" w:rsidRPr="00126042" w14:paraId="215BAE78" w14:textId="77777777" w:rsidTr="00747C9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C942B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D24F6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FEE6C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A8538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82F8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0E44D3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33F99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747C9E" w:rsidRPr="00126042" w14:paraId="37A08B94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40FBEC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D6DC4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8DAA8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952CC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A27F1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F521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AF61D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747C9E" w:rsidRPr="00126042" w14:paraId="1DFD1DBE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8CD3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24F40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080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AF575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763DE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F17BC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6A34" w14:textId="77777777" w:rsidR="00747C9E" w:rsidRPr="00A039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747C9E" w:rsidRPr="00126042" w14:paraId="2BFA6CF0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AB521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361D2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C7CEB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3617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4C75A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ADF9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F00FA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365304B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747C9E" w:rsidRPr="00126042" w14:paraId="629501E4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F5CD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F7F4F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3B844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0D5E1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9F606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0237C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E4E0D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747C9E" w:rsidRPr="00126042" w14:paraId="52BA108D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67860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4BE9D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1484D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5D0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8EF5B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36B40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62D06" w14:textId="77777777" w:rsidR="00747C9E" w:rsidRPr="007D5966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747C9E" w:rsidRPr="00126042" w14:paraId="634AA2A6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9E091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8F15E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0830F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09D1C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7F9A9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B4F7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84923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747C9E" w:rsidRPr="00126042" w14:paraId="4944C4ED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E9977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237ED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88D29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46B8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1DF2D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B57D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E44DD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747C9E" w:rsidRPr="00126042" w14:paraId="2AB323A2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38E7D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E3BCF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94B58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C2BF6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F50A9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4A7F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4C194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747C9E" w:rsidRPr="00126042" w14:paraId="31C2FD8A" w14:textId="77777777" w:rsidTr="00747C9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AC1AA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458FE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F7FD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049E72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F46B9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88C960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B1F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747C9E" w:rsidRPr="00126042" w14:paraId="4385771B" w14:textId="77777777" w:rsidTr="00747C9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5528E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CC6A3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D25C5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EC624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44292C" w14:textId="77777777" w:rsidR="00747C9E" w:rsidRPr="0032613F" w:rsidRDefault="00747C9E" w:rsidP="00747C9E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EC4B83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A1DB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5630A0E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747C9E" w:rsidRPr="00126042" w14:paraId="125CEF8C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370D3D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3D379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49B9A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24A31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5458B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32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F67B1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A59CEBC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747C9E" w:rsidRPr="00126042" w14:paraId="3F563C13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E7AE5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D5D09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704CD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000D8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262D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E5FAB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D8FC5D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747C9E" w:rsidRPr="00126042" w14:paraId="53185C5C" w14:textId="77777777" w:rsidTr="000930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B78E5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9DAC8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B1295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4B592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67AE7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DA17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C8CF5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747C9E" w:rsidRPr="00126042" w14:paraId="5B7FFCBF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C0897" w14:textId="77777777" w:rsidR="00747C9E" w:rsidRPr="0097362F" w:rsidRDefault="00747C9E" w:rsidP="00747C9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7A86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32F37" w14:textId="77777777" w:rsidR="00747C9E" w:rsidRDefault="00747C9E" w:rsidP="00747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6FDDC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D98E" w14:textId="77777777" w:rsidR="00747C9E" w:rsidRPr="008E48E1" w:rsidRDefault="00747C9E" w:rsidP="00747C9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08075D" w14:textId="77777777" w:rsidR="00747C9E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F280B" w14:textId="77777777" w:rsidR="00747C9E" w:rsidRPr="002C6B78" w:rsidRDefault="00747C9E" w:rsidP="00747C9E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1E704E" w:rsidRPr="00126042" w14:paraId="5A87E8A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1395A" w14:textId="77777777" w:rsidR="001E704E" w:rsidRPr="0097362F" w:rsidRDefault="001E704E" w:rsidP="001E704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222D7" w14:textId="29A8CC77" w:rsidR="001E704E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F5039" w14:textId="4BB8AF32" w:rsidR="001E704E" w:rsidRDefault="001E704E" w:rsidP="001E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56471" w14:textId="0725F353" w:rsidR="001E704E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AEC56" w14:textId="55F468AE" w:rsidR="001E704E" w:rsidRPr="00F3491F" w:rsidRDefault="001E704E" w:rsidP="001E704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697C4E" w14:textId="1C60B786" w:rsidR="001E704E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286BD" w14:textId="456D6120" w:rsidR="001E704E" w:rsidRPr="00D107B5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1E704E" w:rsidRPr="00126042" w14:paraId="02078407" w14:textId="77777777" w:rsidTr="001E704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AA413A" w14:textId="77777777" w:rsidR="001E704E" w:rsidRPr="0097362F" w:rsidRDefault="001E704E" w:rsidP="001E704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2AD5" w14:textId="1033F37A" w:rsidR="001E704E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90246" w14:textId="3410438C" w:rsidR="001E704E" w:rsidRDefault="001E704E" w:rsidP="001E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9098D" w14:textId="6EFC1C7C" w:rsidR="001E704E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04310" w14:textId="58DDBDF3" w:rsidR="001E704E" w:rsidRPr="00F3491F" w:rsidRDefault="001E704E" w:rsidP="001E704E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49724F" w14:textId="4DCD0BB0" w:rsidR="001E704E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3350F" w14:textId="4E4634CE" w:rsidR="001E704E" w:rsidRPr="00D107B5" w:rsidRDefault="001E704E" w:rsidP="001E704E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CE084F" w:rsidRPr="00126042" w14:paraId="0E3DDC7F" w14:textId="77777777" w:rsidTr="001E704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F2DDF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F8760" w14:textId="38931320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92CAB" w14:textId="7D5172AF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57D8" w14:textId="38A9AF64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4DA407" w14:textId="60BA6711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9A80FB" w14:textId="6A10EBE9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2DEE6" w14:textId="263749B3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CE084F" w:rsidRPr="00126042" w14:paraId="4FBC50C4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D277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9FBC5" w14:textId="32131BC4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C748D" w14:textId="221CE979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04A12" w14:textId="4A35946F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7053" w14:textId="048C3920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0D8D" w14:textId="12782917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49532" w14:textId="26CD0E21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CE084F" w:rsidRPr="00126042" w14:paraId="6F74F192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FCE5E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CC086" w14:textId="23A3D95D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27605" w14:textId="5FD6824D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69781" w14:textId="4351A2AF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BEEE33" w14:textId="2DDADDD4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1F86" w14:textId="407CE814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74168" w14:textId="12E02DD8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CE084F" w:rsidRPr="00126042" w14:paraId="539ED80A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A2BCB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EB4A2" w14:textId="3D4B847F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472EE" w14:textId="1526CB7D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A0A9F" w14:textId="0C593B9A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660C2" w14:textId="56503778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DB00" w14:textId="5E6CDD18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077C1" w14:textId="116ACE25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CE084F" w:rsidRPr="00126042" w14:paraId="4ECF28CD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39957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E5813" w14:textId="49730E8C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5B6F5" w14:textId="5E01F809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8979E" w14:textId="0C954FAF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D4E3B" w14:textId="571E9AF4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125C" w14:textId="4C2B6D30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A046F5" w14:textId="3908AF84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CE084F" w:rsidRPr="00126042" w14:paraId="2AFF1400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45FC2F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87AF4" w14:textId="1D423612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1C159" w14:textId="1020FF39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363F3" w14:textId="5CEBE766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BE3B6B" w14:textId="61192F03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3F0F" w14:textId="1E2D62B4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1C4FE" w14:textId="4E305A59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CE084F" w:rsidRPr="00126042" w14:paraId="3A1CA293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F2888" w14:textId="77777777" w:rsidR="00CE084F" w:rsidRPr="0097362F" w:rsidRDefault="00CE084F" w:rsidP="00CE08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CF76" w14:textId="3006E2B2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0DA47A" w14:textId="1333A2C1" w:rsidR="00CE084F" w:rsidRDefault="00CE084F" w:rsidP="00CE0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BC884" w14:textId="3EF782A8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854E2" w14:textId="385C37E1" w:rsidR="00CE084F" w:rsidRPr="00F3491F" w:rsidRDefault="00CE084F" w:rsidP="00CE084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D2F47" w14:textId="44D88C34" w:rsidR="00CE084F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B9415" w14:textId="42877C16" w:rsidR="00CE084F" w:rsidRPr="00D107B5" w:rsidRDefault="00CE084F" w:rsidP="00CE084F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B125CD" w:rsidRPr="00126042" w14:paraId="41A82B4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EC34A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6B164" w14:textId="4636DCF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03C6C" w14:textId="41C80729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AAEB7" w14:textId="31C78D68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D4DC9" w14:textId="4F889CA2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17C5" w14:textId="46EDC22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2D528" w14:textId="2A3D2636" w:rsidR="00B125CD" w:rsidRPr="00385B3B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B125CD" w:rsidRPr="00126042" w14:paraId="04179B35" w14:textId="77777777" w:rsidTr="00B125C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AF327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EF2B6" w14:textId="3A9DEA8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21E44" w14:textId="573B4D94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FCAC7" w14:textId="191C0F5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31759" w14:textId="64865280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3901D" w14:textId="1017F20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CA01E" w14:textId="01AD0E94" w:rsidR="00B125CD" w:rsidRPr="00385B3B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B125CD" w:rsidRPr="00126042" w14:paraId="69A2D73A" w14:textId="77777777" w:rsidTr="00B125C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BAFD8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5EC6E" w14:textId="6714E5E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BEE36" w14:textId="27C5D513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E5493" w14:textId="6B8BFCD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F65C5" w14:textId="746E9944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9FEC4B" w14:textId="51FAC083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38B5CA" w14:textId="1BB83058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B125CD" w:rsidRPr="00126042" w14:paraId="0F1B6667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9B660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64489" w14:textId="04234FC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E0166F" w14:textId="59B8346C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971EB" w14:textId="0ABFF6B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43D28" w14:textId="016992E5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AF9E1" w14:textId="4A3513B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11F20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C60F81D" w14:textId="6A541246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B125CD" w:rsidRPr="00126042" w14:paraId="7F0E3B2B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F21BE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E3050" w14:textId="364DE6D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07968" w14:textId="659C9C2B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E467F" w14:textId="441FF8F5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36D6D" w14:textId="199EB8F5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A8AC" w14:textId="792A3C55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87931" w14:textId="645984F5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B125CD" w:rsidRPr="00126042" w14:paraId="605236D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04FF6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86449" w14:textId="594EA36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C2F24" w14:textId="38DFEF60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96420" w14:textId="01EF15DD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2F69F" w14:textId="4C26668C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E0D0" w14:textId="7838E99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C8E77" w14:textId="3A6649CE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B125CD" w:rsidRPr="00126042" w14:paraId="3C157187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1FB16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A1EBC" w14:textId="012A38BC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9DE6D" w14:textId="4BCF300E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6C40D" w14:textId="667365EC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C195D" w14:textId="7419F60F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5DB2E" w14:textId="230189CC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7BF" w14:textId="0D1023C4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B125CD" w:rsidRPr="00126042" w14:paraId="7097470C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BC7EB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15756" w14:textId="3F38C2B6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07DB1" w14:textId="7F9295E8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2EE75" w14:textId="358DE4A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2BB6C" w14:textId="1F89F925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EB90" w14:textId="0B27BA7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5B82D" w14:textId="0E2824CC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B125CD" w:rsidRPr="00126042" w14:paraId="770BE80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ACA2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BA647" w14:textId="35184BE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6F36C" w14:textId="002398D6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53300" w14:textId="70AAEFA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26CC1" w14:textId="68B8D66C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F537" w14:textId="1606E61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B60009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326154C" w14:textId="5E2C2086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B125CD" w:rsidRPr="00126042" w14:paraId="4D2221C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4848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20CC26" w14:textId="5DE8AAE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4870E" w14:textId="41F1C4F9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DCEDE" w14:textId="731E68DC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60FFE" w14:textId="70A9A90B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38B2" w14:textId="37C7053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BF20F" w14:textId="691F7F9E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B125CD" w:rsidRPr="00126042" w14:paraId="2AEF63DB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9F802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3C4262" w14:textId="786FC788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BABC0" w14:textId="7346A543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8D238" w14:textId="783EFB1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596B8" w14:textId="23339605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3EBA9" w14:textId="0D0F109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46B90" w14:textId="15FD25DD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B125CD" w:rsidRPr="00126042" w14:paraId="43E5BEB4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703C3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823FC" w14:textId="2BA2460F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953B5" w14:textId="0B667ED3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D4CCE" w14:textId="761C222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82CAA" w14:textId="3057AA55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4795" w14:textId="2E2E492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4E018" w14:textId="40B8776A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B125CD" w:rsidRPr="00126042" w14:paraId="7F4761C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DC3DF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00047" w14:textId="7FCA0415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77B75" w14:textId="040B8D06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82545" w14:textId="4A2DC82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CC51" w14:textId="5964DACF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09D4" w14:textId="0D2B121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1BC7E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46EF205" w14:textId="68891A31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B125CD" w:rsidRPr="00126042" w14:paraId="6A4BED4F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718AA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A2466" w14:textId="6EBEC3A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3373" w14:textId="27640508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986D0" w14:textId="4321BC0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5B0B4" w14:textId="00373442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CCBF" w14:textId="60DC880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5BCD17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7238FAF" w14:textId="67D7AAF8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B125CD" w:rsidRPr="00126042" w14:paraId="5185C5D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B77F0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51923" w14:textId="57C6CE1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243BC" w14:textId="00DD8567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D4BFB" w14:textId="4D537E9C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89700" w14:textId="172CF760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CB64" w14:textId="331ACE8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A6DA" w14:textId="26710049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B125CD" w:rsidRPr="00126042" w14:paraId="71EDD8F8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FA110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B708" w14:textId="5824A6B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948E0A" w14:textId="111BBAA8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F132" w14:textId="6FD47726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6E3A8" w14:textId="44EBEEE1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6B5D" w14:textId="2A38142B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A74B6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5BA5A0" w14:textId="430C41B5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B125CD" w:rsidRPr="00126042" w14:paraId="2C7F860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59741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89812" w14:textId="4841A38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E9CF8" w14:textId="192C6085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892EF" w14:textId="567F914D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9C78D" w14:textId="76F61FA5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90ED8" w14:textId="5B28F3A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7368A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EBB24CC" w14:textId="0E9417D0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B125CD" w:rsidRPr="00126042" w14:paraId="008A1E83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80F9D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BEC01" w14:textId="62624B9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A068" w14:textId="6FFA050A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B788A" w14:textId="65A04B23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C4043" w14:textId="516F7D51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4D8B" w14:textId="3D27731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69A43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AD8312" w14:textId="3A08C792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B125CD" w:rsidRPr="00126042" w14:paraId="21B4BDB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BF785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357C6" w14:textId="7DDCED9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EB1216" w14:textId="1F940450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19097" w14:textId="0C76431D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4A5FA" w14:textId="2FF95F0A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5FB5" w14:textId="0CBFE29F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46E35" w14:textId="38659506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B125CD" w:rsidRPr="00126042" w14:paraId="6F865CE8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84DCC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D4A33" w14:textId="2C12E7E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45E1F" w14:textId="6C57C296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B8BB4" w14:textId="7DD0F8BD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B33F6" w14:textId="54E35B6D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275A" w14:textId="31374CAD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3905F" w14:textId="318547CA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B125CD" w:rsidRPr="00126042" w14:paraId="00004FB1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AF2F6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7BDE7" w14:textId="611FDA0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D2E8C" w14:textId="1DFC7A51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F6C5B" w14:textId="79ED303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C9B14" w14:textId="1B60AAEB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614B3" w14:textId="6689BE8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4FDFC" w14:textId="4D5F33FC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B125CD" w:rsidRPr="00126042" w14:paraId="5C001DCC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8338A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DEBFA" w14:textId="585A1673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2D487" w14:textId="131C13B2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FF884" w14:textId="372C45F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D9FA5" w14:textId="388403D2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3F8E" w14:textId="3B935DE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5BC10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DCF06B" w14:textId="688C692F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B125CD" w:rsidRPr="00126042" w14:paraId="64EC3617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A94A3E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205C4" w14:textId="6DAC12D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3F07E" w14:textId="7D5B3849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DE5C4" w14:textId="2F8B50A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481CB" w14:textId="0EA26540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30AC" w14:textId="0712F36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C0DDA" w14:textId="7D10CE98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B125CD" w:rsidRPr="00126042" w14:paraId="7EA9F3E6" w14:textId="77777777" w:rsidTr="00B125C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6D2A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48407" w14:textId="08D29A0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9DAFC" w14:textId="126CAFE1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2BDB4" w14:textId="6EA4055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47929" w14:textId="256D695E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18DA68" w14:textId="71700CB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5CDCE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7FB0AF" w14:textId="5DD5508B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B125CD" w:rsidRPr="00126042" w14:paraId="6F695BC4" w14:textId="77777777" w:rsidTr="00B125C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88A68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2876F" w14:textId="5B7FD650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26405" w14:textId="524D9187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40495" w14:textId="04D4D96A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0B021" w14:textId="74A5642A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E1C053" w14:textId="080082F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BFDEF" w14:textId="16ADF4C3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B125CD" w:rsidRPr="00126042" w14:paraId="30514F6B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F6DC5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3187A" w14:textId="2A938FF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0EC82D" w14:textId="7A05E5BE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2479B" w14:textId="4F4B980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21D64F" w14:textId="2213C42C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755BD" w14:textId="6B5982FB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11009D" w14:textId="6402BD75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B125CD" w:rsidRPr="00126042" w14:paraId="52E4C33B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21261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7B8B4" w14:textId="582B2F75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5A457" w14:textId="0BC8824F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E5401" w14:textId="263BCC45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97F42" w14:textId="5F18360D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D919" w14:textId="3EDE7966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C70EA" w14:textId="77E40E60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B125CD" w:rsidRPr="00126042" w14:paraId="37FE784C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90DC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BFCE5" w14:textId="03086E4B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1C723" w14:textId="757BD8A2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183C6" w14:textId="2B32B13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918A6" w14:textId="52C49CC3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6A5A" w14:textId="5BBEB74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D491" w14:textId="3E8957B0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B125CD" w:rsidRPr="00126042" w14:paraId="6E2A636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02385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F7783" w14:textId="35F5C65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68C065" w14:textId="30C5E0ED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9BA70" w14:textId="3252B339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202B3" w14:textId="29B2645B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66B8" w14:textId="3BC0B7F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76495" w14:textId="6B5DA44A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B125CD" w:rsidRPr="00126042" w14:paraId="29095AA9" w14:textId="77777777" w:rsidTr="00B125C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36F3E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FA1C5" w14:textId="0274A1DF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DF356" w14:textId="4F72AC92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CEBE2" w14:textId="7D533E98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1F513" w14:textId="7D955117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23A7AE" w14:textId="6454D39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55764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BE48685" w14:textId="70365883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B125CD" w:rsidRPr="00126042" w14:paraId="514A9653" w14:textId="77777777" w:rsidTr="00B125C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5721D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7818D" w14:textId="6FEE9AD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1CED8" w14:textId="2FB710AF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91F64" w14:textId="1D07D6AE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3812A" w14:textId="77777777" w:rsidR="00B125CD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537620E2" w14:textId="773F0BAF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D86AF8" w14:textId="48B03A33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CA961" w14:textId="2BB599A9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B125CD" w:rsidRPr="00126042" w14:paraId="010123AE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94DB4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C928" w14:textId="70D4A7C8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FEA69" w14:textId="2935971F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080AF" w14:textId="07F356A8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57871" w14:textId="1D502F12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A49BC" w14:textId="282A7652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09E4C9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F9BA477" w14:textId="169AA0F4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B125CD" w:rsidRPr="00126042" w14:paraId="04D2C4F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D01C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3DB1E4" w14:textId="451D7161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E4B12" w14:textId="15937B57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2EA2C" w14:textId="55EF657D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3EAE" w14:textId="77777777" w:rsidR="00B125CD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050E84E9" w14:textId="77777777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D99D7" w14:textId="361283FC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939D" w14:textId="7F5E2E2A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B125CD" w:rsidRPr="00126042" w14:paraId="2271B646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70410" w14:textId="77777777" w:rsidR="00B125CD" w:rsidRPr="0097362F" w:rsidRDefault="00B125CD" w:rsidP="00B125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3AD35" w14:textId="5B1DF65F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8AA77" w14:textId="278170C2" w:rsidR="00B125CD" w:rsidRDefault="00B125CD" w:rsidP="00B12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05365" w14:textId="2BCF7894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17EC9" w14:textId="77777777" w:rsidR="00B125CD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1C446D" w14:textId="3E79C7A0" w:rsidR="00B125CD" w:rsidRPr="00F3491F" w:rsidRDefault="00B125CD" w:rsidP="00B125CD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D14D" w14:textId="60EC2076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38D0" w14:textId="77777777" w:rsidR="00B125CD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25F70A9" w14:textId="4CDE7D9F" w:rsidR="00B125CD" w:rsidRPr="00D107B5" w:rsidRDefault="00B125CD" w:rsidP="00B125C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D21684" w:rsidRPr="00126042" w14:paraId="148AB692" w14:textId="77777777" w:rsidTr="00D2168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4935D" w14:textId="77777777" w:rsidR="00D21684" w:rsidRPr="0097362F" w:rsidRDefault="00D21684" w:rsidP="00D2168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637D2" w14:textId="5CBDBED2" w:rsidR="00D21684" w:rsidRDefault="00D21684" w:rsidP="00D2168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82F62" w14:textId="764E5368" w:rsidR="00D21684" w:rsidRDefault="00D21684" w:rsidP="00D21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E9000" w14:textId="35E2A3CF" w:rsidR="00D21684" w:rsidRDefault="00D21684" w:rsidP="00D2168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74230" w14:textId="52B30CBF" w:rsidR="00D21684" w:rsidRDefault="00D21684" w:rsidP="00D2168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7324BF" w14:textId="39FCDF57" w:rsidR="00D21684" w:rsidRDefault="00D21684" w:rsidP="00D2168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0F249" w14:textId="77777777" w:rsidR="00D21684" w:rsidRDefault="00D21684" w:rsidP="00D21684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3559039" w14:textId="662BA0A7" w:rsidR="00D21684" w:rsidRPr="00D4473C" w:rsidRDefault="00D21684" w:rsidP="00D21684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074BB4" w:rsidRPr="00126042" w14:paraId="05152631" w14:textId="77777777" w:rsidTr="00D21684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6625F1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A45FF" w14:textId="573BFE4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C315C" w14:textId="33964A40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E7BA7" w14:textId="27AB4108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AAA31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14A786F" w14:textId="18901549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FAE7BC" w14:textId="6A8D522E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8CD9F" w14:textId="4A96A58C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074BB4" w:rsidRPr="00126042" w14:paraId="66E11F42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62B34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46F69" w14:textId="1059C8D9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3035C" w14:textId="5F7AF044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4AFB1" w14:textId="0A604CD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5203F" w14:textId="2B70189D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EFF9" w14:textId="066D1056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869CB" w14:textId="7777777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7ECEA30" w14:textId="409F4D37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074BB4" w:rsidRPr="00126042" w14:paraId="211C7C97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AEC72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DA110" w14:textId="3A6200DC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8BFE0" w14:textId="5CC7D582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EC7" w14:textId="7956B10B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2E484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E14C04C" w14:textId="6E95569F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DB95" w14:textId="7228F43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1B0E8" w14:textId="282DD5E5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074BB4" w:rsidRPr="00126042" w14:paraId="01E394C2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9CE9A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7A570" w14:textId="01738C09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29C12" w14:textId="48CFE094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24FA" w14:textId="69E7672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D4338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BA93469" w14:textId="13B8A572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4C5A" w14:textId="2DAFC1AF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240D" w14:textId="7777777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B1A0FFA" w14:textId="62C1D984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074BB4" w:rsidRPr="00126042" w14:paraId="350A01E3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9544C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3BF46" w14:textId="41C2922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DCE33" w14:textId="606D4C36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C5856" w14:textId="5C11AB5A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77F94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D85C4F7" w14:textId="4816091D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1CF6" w14:textId="106867CB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7DCC0E" w14:textId="10628A73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074BB4" w:rsidRPr="00126042" w14:paraId="7596A34B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5283C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0559F1" w14:textId="2F661DFE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84BB8" w14:textId="7B99664C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D8B2A" w14:textId="46F66752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0A25F" w14:textId="75E69C69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07BB" w14:textId="2B0B705E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F5619" w14:textId="70E28250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074BB4" w:rsidRPr="00126042" w14:paraId="36A3141F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B813F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A0DE0" w14:textId="3CAE31CC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2328DC" w14:textId="01B926F8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BA3" w14:textId="3718B2FD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764E9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93F3C47" w14:textId="500716AF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553E" w14:textId="3AFE21D3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B297A" w14:textId="426464DC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074BB4" w:rsidRPr="00126042" w14:paraId="7DE26961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E6136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44557E" w14:textId="207E1128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90ACCD" w14:textId="1F64FF14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1E8D9" w14:textId="009A6A0D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28A6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8EA565" w14:textId="2B9B3D6D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085B" w14:textId="7D904AB9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95DDB" w14:textId="238F8A07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074BB4" w:rsidRPr="00126042" w14:paraId="203539D0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859F5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FB238" w14:textId="54AEFAE5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4DA40" w14:textId="57DC008D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57CCC" w14:textId="2E0E0780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19D1E" w14:textId="6B429104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36E1" w14:textId="73C22649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72B4E" w14:textId="7A43A4A5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074BB4" w:rsidRPr="00126042" w14:paraId="0316CCCF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D0167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B7BA0" w14:textId="10103DF6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26D3D" w14:textId="5A25CF1F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574E9" w14:textId="7787C069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2C784" w14:textId="2DED686B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CE79F" w14:textId="07CB967C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BCB5" w14:textId="7777777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EA257" w14:textId="6F4C454A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074BB4" w:rsidRPr="00126042" w14:paraId="15E8B476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ED27DF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F7A91" w14:textId="5C0B2A68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DDD5F" w14:textId="3366C1CE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27766" w14:textId="0825D681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B87DA" w14:textId="2EA2BE19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A383" w14:textId="34639781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8D965" w14:textId="6BB80235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074BB4" w:rsidRPr="00126042" w14:paraId="299C2D40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49DD8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82C1B" w14:textId="0D399D00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0C9F9" w14:textId="7648B248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117D8" w14:textId="5DEC779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C90C3" w14:textId="53B459AF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53C5" w14:textId="48E15E26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5ADE7" w14:textId="7777777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2EAC789F" w14:textId="6E4D1F14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074BB4" w:rsidRPr="00126042" w14:paraId="00F8CAF8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E25E12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F8BF0" w14:textId="1FAE29E5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86741" w14:textId="7789F1C2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E1D21" w14:textId="020C88D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03FDA" w14:textId="35E9EF7A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3EE7" w14:textId="6A94F995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FD9F2" w14:textId="7037A6F0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074BB4" w:rsidRPr="00126042" w14:paraId="187BD57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AF213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5C93F" w14:textId="220C2EEA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669F3" w14:textId="487085DF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B76FB" w14:textId="1FCCA510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03DA6" w14:textId="08E5239E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C134" w14:textId="59941ED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5AEB3" w14:textId="22701206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074BB4" w:rsidRPr="00126042" w14:paraId="08666FEF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A0AE5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0BEF1" w14:textId="40702395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A15E4" w14:textId="2911D5D6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86ACDC" w14:textId="2C4529E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25675" w14:textId="7464DDAD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7482" w14:textId="5C992B7C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118D4C" w14:textId="7B2614C7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074BB4" w:rsidRPr="00126042" w14:paraId="791282B6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F59CA8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7BBF0" w14:textId="7EF8033C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41B709" w14:textId="0BA11933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7ADBD" w14:textId="3E506B81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0DA7E" w14:textId="2E3913A0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ADB68" w14:textId="5EB299D8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FF122" w14:textId="04C4E091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074BB4" w:rsidRPr="00126042" w14:paraId="561039F9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F102FA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BF6E1" w14:textId="0FE7E023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AE935" w14:textId="4D8E60CD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A17D6E" w14:textId="6A247A40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5C35F" w14:textId="1472EB0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E842" w14:textId="17AF3619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EF02A" w14:textId="37BB2CA8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074BB4" w:rsidRPr="00126042" w14:paraId="0FBC056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8407D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EC2AA" w14:textId="22ACFF20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EE9FE" w14:textId="61C43D26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3A73E" w14:textId="406AC26E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1D7D1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FA3B3A4" w14:textId="73B14F4E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6450" w14:textId="743C5021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7FA59" w14:textId="48DAF84D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074BB4" w:rsidRPr="00126042" w14:paraId="7F8AD3E2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C459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F84D8" w14:textId="1374749F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80546" w14:textId="75AAB8A6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F07C1" w14:textId="317A9DAF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928DE" w14:textId="48001346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19781" w14:textId="45F02FF5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F4F3" w14:textId="2A6CA771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074BB4" w:rsidRPr="00126042" w14:paraId="6E6E2475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413B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E3A92" w14:textId="256060EF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9A71D" w14:textId="7D738437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CE697" w14:textId="53A4388D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A5BC0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370DA5" w14:textId="343ECF7C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1DCD" w14:textId="68AA8FC0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9B26E" w14:textId="77777777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36B176A" w14:textId="761F2590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074BB4" w:rsidRPr="00126042" w14:paraId="63379BC8" w14:textId="77777777" w:rsidTr="002D31A4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916FF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07CE" w14:textId="23F0EC0B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C5B81" w14:textId="6C9C16AB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F2C78" w14:textId="3B1E928F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95C48" w14:textId="77777777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949D1CF" w14:textId="7985F1F2" w:rsidR="00074BB4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C05A" w14:textId="229FCF2C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A017B" w14:textId="67DB8101" w:rsidR="00074BB4" w:rsidRPr="00D4473C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074BB4" w:rsidRPr="00126042" w14:paraId="6EB066C4" w14:textId="77777777" w:rsidTr="00366F9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D0F46" w14:textId="77777777" w:rsidR="00074BB4" w:rsidRPr="0097362F" w:rsidRDefault="00074BB4" w:rsidP="00074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AA0E" w14:textId="6AF10224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B8258" w14:textId="3AEC05CE" w:rsidR="00074BB4" w:rsidRDefault="00074BB4" w:rsidP="0007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47111" w14:textId="0BA78AE1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25FD5" w14:textId="35878174" w:rsidR="00074BB4" w:rsidRPr="00F3491F" w:rsidRDefault="00074BB4" w:rsidP="00074BB4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C3533B" w14:textId="2A7DFCF5" w:rsidR="00074BB4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CEB02" w14:textId="3E5E1739" w:rsidR="00074BB4" w:rsidRPr="00D107B5" w:rsidRDefault="00074BB4" w:rsidP="00074BB4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</w:tbl>
    <w:p w14:paraId="5810018E" w14:textId="77777777" w:rsidR="004D5E7F" w:rsidRDefault="004D5E7F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CE77C4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EndnoteText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B82E62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A61D" w14:textId="77777777" w:rsidR="00DF4901" w:rsidRDefault="00DF4901">
      <w:r>
        <w:separator/>
      </w:r>
    </w:p>
  </w:endnote>
  <w:endnote w:type="continuationSeparator" w:id="0">
    <w:p w14:paraId="24B95939" w14:textId="77777777" w:rsidR="00DF4901" w:rsidRDefault="00D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509" w14:textId="77777777" w:rsidR="00A70B98" w:rsidRDefault="00A70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3E0EE" w14:textId="77777777" w:rsidR="00A70B98" w:rsidRDefault="00A7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EDA" w14:textId="77777777" w:rsidR="00A70B98" w:rsidRPr="00B82E62" w:rsidRDefault="00A70B98">
    <w:pPr>
      <w:pStyle w:val="Footer"/>
      <w:framePr w:wrap="around" w:vAnchor="text" w:hAnchor="margin" w:xAlign="center" w:y="1"/>
      <w:rPr>
        <w:rStyle w:val="PageNumber"/>
        <w:sz w:val="16"/>
      </w:rPr>
    </w:pPr>
    <w:r w:rsidRPr="00B82E62">
      <w:rPr>
        <w:rStyle w:val="PageNumber"/>
        <w:sz w:val="16"/>
      </w:rPr>
      <w:fldChar w:fldCharType="begin"/>
    </w:r>
    <w:r w:rsidRPr="00B82E62">
      <w:rPr>
        <w:rStyle w:val="PageNumber"/>
        <w:sz w:val="16"/>
      </w:rPr>
      <w:instrText xml:space="preserve">PAGE  </w:instrText>
    </w:r>
    <w:r w:rsidRPr="00B82E62">
      <w:rPr>
        <w:rStyle w:val="PageNumber"/>
        <w:sz w:val="16"/>
      </w:rPr>
      <w:fldChar w:fldCharType="separate"/>
    </w:r>
    <w:r w:rsidR="00747C9E">
      <w:rPr>
        <w:rStyle w:val="PageNumber"/>
        <w:noProof/>
        <w:sz w:val="16"/>
      </w:rPr>
      <w:t>35</w:t>
    </w:r>
    <w:r w:rsidRPr="00B82E62">
      <w:rPr>
        <w:rStyle w:val="PageNumber"/>
        <w:sz w:val="16"/>
      </w:rPr>
      <w:fldChar w:fldCharType="end"/>
    </w:r>
  </w:p>
  <w:p w14:paraId="116AAC3E" w14:textId="77777777" w:rsidR="00A70B98" w:rsidRDefault="00A7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076B" w14:textId="77777777" w:rsidR="00DF4901" w:rsidRDefault="00DF4901">
      <w:r>
        <w:separator/>
      </w:r>
    </w:p>
  </w:footnote>
  <w:footnote w:type="continuationSeparator" w:id="0">
    <w:p w14:paraId="389F642C" w14:textId="77777777" w:rsidR="00DF4901" w:rsidRDefault="00DF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0"/>
  </w:num>
  <w:num w:numId="2" w16cid:durableId="6374915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766D"/>
    <w:rsid w:val="00121777"/>
    <w:rsid w:val="001221DC"/>
    <w:rsid w:val="001225D6"/>
    <w:rsid w:val="0012286D"/>
    <w:rsid w:val="00123FFA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36A8"/>
    <w:rsid w:val="001737CD"/>
    <w:rsid w:val="00174919"/>
    <w:rsid w:val="0017509F"/>
    <w:rsid w:val="00175548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489F"/>
    <w:rsid w:val="001E00F0"/>
    <w:rsid w:val="001E12D2"/>
    <w:rsid w:val="001E19F2"/>
    <w:rsid w:val="001E2127"/>
    <w:rsid w:val="001E5461"/>
    <w:rsid w:val="001E704E"/>
    <w:rsid w:val="001E72D9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54C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5C98"/>
    <w:rsid w:val="002D31A4"/>
    <w:rsid w:val="002D31F9"/>
    <w:rsid w:val="002D3567"/>
    <w:rsid w:val="002D37B4"/>
    <w:rsid w:val="002D3948"/>
    <w:rsid w:val="002D470E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575D"/>
    <w:rsid w:val="00325FCA"/>
    <w:rsid w:val="00326493"/>
    <w:rsid w:val="00326806"/>
    <w:rsid w:val="00326B72"/>
    <w:rsid w:val="00326D89"/>
    <w:rsid w:val="00327385"/>
    <w:rsid w:val="00327756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D91"/>
    <w:rsid w:val="0040033A"/>
    <w:rsid w:val="004003AB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583"/>
    <w:rsid w:val="00585EDD"/>
    <w:rsid w:val="005861C1"/>
    <w:rsid w:val="00586DDC"/>
    <w:rsid w:val="005876CE"/>
    <w:rsid w:val="0059357E"/>
    <w:rsid w:val="00594049"/>
    <w:rsid w:val="005949FB"/>
    <w:rsid w:val="00594C01"/>
    <w:rsid w:val="00596CBA"/>
    <w:rsid w:val="0059712C"/>
    <w:rsid w:val="00597F75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803"/>
    <w:rsid w:val="007D2AAC"/>
    <w:rsid w:val="007D5B82"/>
    <w:rsid w:val="007D5F6C"/>
    <w:rsid w:val="007D65EE"/>
    <w:rsid w:val="007D670D"/>
    <w:rsid w:val="007D7280"/>
    <w:rsid w:val="007D7473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EF4"/>
    <w:rsid w:val="00943D09"/>
    <w:rsid w:val="00944B66"/>
    <w:rsid w:val="009453D1"/>
    <w:rsid w:val="00950D1B"/>
    <w:rsid w:val="009520E1"/>
    <w:rsid w:val="0095241E"/>
    <w:rsid w:val="00952C0C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89D"/>
    <w:rsid w:val="009E22DB"/>
    <w:rsid w:val="009E43A8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57B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50AE"/>
    <w:rsid w:val="00C50CF6"/>
    <w:rsid w:val="00C51110"/>
    <w:rsid w:val="00C538BA"/>
    <w:rsid w:val="00C5405D"/>
    <w:rsid w:val="00C54822"/>
    <w:rsid w:val="00C54932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4426"/>
    <w:rsid w:val="00CD4549"/>
    <w:rsid w:val="00CD4D8D"/>
    <w:rsid w:val="00CD6784"/>
    <w:rsid w:val="00CD6C5F"/>
    <w:rsid w:val="00CE0010"/>
    <w:rsid w:val="00CE084F"/>
    <w:rsid w:val="00CE1A8F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53C5"/>
    <w:rsid w:val="00D456C6"/>
    <w:rsid w:val="00D467B3"/>
    <w:rsid w:val="00D46882"/>
    <w:rsid w:val="00D469B0"/>
    <w:rsid w:val="00D46A45"/>
    <w:rsid w:val="00D4754A"/>
    <w:rsid w:val="00D47D18"/>
    <w:rsid w:val="00D51275"/>
    <w:rsid w:val="00D53586"/>
    <w:rsid w:val="00D535F9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910DF"/>
    <w:rsid w:val="00D927BA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4DA3"/>
    <w:rsid w:val="00E550EE"/>
    <w:rsid w:val="00E56B62"/>
    <w:rsid w:val="00E6054B"/>
    <w:rsid w:val="00E60EAB"/>
    <w:rsid w:val="00E62988"/>
    <w:rsid w:val="00E62AA4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59C8"/>
    <w:rsid w:val="00ED6DE2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Heading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BalloonText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00138"/>
    <w:rPr>
      <w:sz w:val="20"/>
      <w:szCs w:val="20"/>
    </w:rPr>
  </w:style>
  <w:style w:type="character" w:styleId="EndnoteReference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DefaultParagraphFon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DefaultParagraphFont"/>
    <w:rsid w:val="00800138"/>
  </w:style>
  <w:style w:type="character" w:customStyle="1" w:styleId="tli1">
    <w:name w:val="tli1"/>
    <w:basedOn w:val="DefaultParagraphFon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00138"/>
  </w:style>
  <w:style w:type="paragraph" w:styleId="Footer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FootnoteText">
    <w:name w:val="footnote text"/>
    <w:basedOn w:val="Normal"/>
    <w:semiHidden/>
    <w:rsid w:val="00800138"/>
    <w:rPr>
      <w:sz w:val="20"/>
      <w:szCs w:val="20"/>
    </w:rPr>
  </w:style>
  <w:style w:type="character" w:styleId="FootnoteReference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0AA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A2D8F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A2D8F"/>
  </w:style>
  <w:style w:type="paragraph" w:styleId="Header">
    <w:name w:val="header"/>
    <w:basedOn w:val="Normal"/>
    <w:link w:val="HeaderCha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15374</Words>
  <Characters>87638</Characters>
  <Application>Microsoft Office Word</Application>
  <DocSecurity>0</DocSecurity>
  <Lines>730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 </vt:lpstr>
    </vt:vector>
  </TitlesOfParts>
  <Company>maa</Company>
  <LinksUpToDate>false</LinksUpToDate>
  <CharactersWithSpaces>10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Marius</cp:lastModifiedBy>
  <cp:revision>64</cp:revision>
  <cp:lastPrinted>2005-07-13T12:19:00Z</cp:lastPrinted>
  <dcterms:created xsi:type="dcterms:W3CDTF">2016-03-27T17:22:00Z</dcterms:created>
  <dcterms:modified xsi:type="dcterms:W3CDTF">2022-10-18T10:42:00Z</dcterms:modified>
</cp:coreProperties>
</file>